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A07A" w14:textId="77777777" w:rsidR="00A911EC" w:rsidRPr="00EF24D2" w:rsidRDefault="0067792E" w:rsidP="00EF24D2">
      <w:pPr>
        <w:jc w:val="left"/>
        <w:rPr>
          <w:rFonts w:ascii="Arial" w:hAnsi="Arial" w:cs="Arial"/>
          <w:sz w:val="16"/>
          <w:szCs w:val="16"/>
          <w:lang w:val="es-MX"/>
        </w:rPr>
      </w:pPr>
      <w:r w:rsidRPr="00FD001A">
        <w:rPr>
          <w:rFonts w:ascii="Arial" w:hAnsi="Arial" w:cs="Arial"/>
          <w:sz w:val="16"/>
          <w:szCs w:val="16"/>
          <w:lang w:val="es-MX"/>
        </w:rPr>
        <w:tab/>
      </w:r>
    </w:p>
    <w:p w14:paraId="43B1D734" w14:textId="19C56A6A" w:rsidR="00544AC6" w:rsidRPr="009C0862" w:rsidRDefault="00805DCE" w:rsidP="009C0862">
      <w:pPr>
        <w:ind w:right="-851"/>
        <w:jc w:val="center"/>
        <w:rPr>
          <w:rFonts w:ascii="Hermann fina" w:eastAsia="Malgun Gothic" w:hAnsi="Hermann fina" w:cs="Arial" w:hint="eastAsia"/>
          <w:lang w:val="es-MX" w:eastAsia="en-US"/>
        </w:rPr>
      </w:pPr>
      <w:r>
        <w:rPr>
          <w:rFonts w:ascii="Arial" w:eastAsia="Arial Unicode MS" w:hAnsi="Arial" w:cs="Arial"/>
          <w:sz w:val="20"/>
          <w:szCs w:val="20"/>
        </w:rPr>
        <w:t xml:space="preserve">    </w:t>
      </w:r>
    </w:p>
    <w:p w14:paraId="12F15809" w14:textId="53437EBF" w:rsidR="00611519" w:rsidRPr="002E2FA1" w:rsidRDefault="008B1E0B" w:rsidP="00611519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DISEÑOS PARA</w:t>
      </w:r>
      <w:r w:rsidR="00D831A8" w:rsidRPr="002E2FA1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LA REQUISICIÓN No. </w:t>
      </w:r>
      <w:r w:rsidR="00FB3806">
        <w:rPr>
          <w:rFonts w:ascii="Arial" w:eastAsia="Calibri" w:hAnsi="Arial" w:cs="Arial"/>
          <w:b/>
          <w:sz w:val="22"/>
          <w:szCs w:val="22"/>
          <w:lang w:val="es-MX" w:eastAsia="en-US"/>
        </w:rPr>
        <w:t>107000765</w:t>
      </w:r>
    </w:p>
    <w:p w14:paraId="3EB2C970" w14:textId="3B674299" w:rsidR="009C0862" w:rsidRPr="002E2FA1" w:rsidRDefault="009C0862" w:rsidP="009C0862">
      <w:pPr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0372BAC2" w14:textId="7DB7F9E7" w:rsidR="008C113F" w:rsidRDefault="008B1E0B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LOTE 1</w:t>
      </w:r>
    </w:p>
    <w:p w14:paraId="15FB0E1A" w14:textId="5B5CF32F" w:rsidR="008B1E0B" w:rsidRDefault="008B1E0B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MESA – ESCRITORIO PARA MAESTRO</w:t>
      </w:r>
    </w:p>
    <w:p w14:paraId="2798833C" w14:textId="2237EAA4" w:rsidR="008B1E0B" w:rsidRDefault="00012E08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6316543" wp14:editId="73B080D9">
                <wp:simplePos x="0" y="0"/>
                <wp:positionH relativeFrom="column">
                  <wp:posOffset>2054002</wp:posOffset>
                </wp:positionH>
                <wp:positionV relativeFrom="paragraph">
                  <wp:posOffset>3821414</wp:posOffset>
                </wp:positionV>
                <wp:extent cx="1454225" cy="711538"/>
                <wp:effectExtent l="57150" t="0" r="0" b="8890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225" cy="711538"/>
                          <a:chOff x="0" y="0"/>
                          <a:chExt cx="1454225" cy="711538"/>
                        </a:xfrm>
                      </wpg:grpSpPr>
                      <wps:wsp>
                        <wps:cNvPr id="2122135755" name="Elipse 1"/>
                        <wps:cNvSpPr/>
                        <wps:spPr>
                          <a:xfrm>
                            <a:off x="0" y="480951"/>
                            <a:ext cx="246490" cy="2305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84664" name="Conector recto de flecha 3"/>
                        <wps:cNvCnPr/>
                        <wps:spPr>
                          <a:xfrm flipH="1">
                            <a:off x="249382" y="290945"/>
                            <a:ext cx="548640" cy="238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580" y="0"/>
                            <a:ext cx="84264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CC011" w14:textId="77777777" w:rsidR="00012E08" w:rsidRDefault="00012E08" w:rsidP="00012E08">
                              <w:r>
                                <w:t>Logoti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16543" id="Grupo 10" o:spid="_x0000_s1026" style="position:absolute;left:0;text-align:left;margin-left:161.75pt;margin-top:300.9pt;width:114.5pt;height:56.05pt;z-index:251699200" coordsize="14542,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">
                <v:oval id="Elipse 1" o:spid="_x0000_s1027" style="position:absolute;top:4809;width:2464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28" type="#_x0000_t32" style="position:absolute;left:2493;top:2909;width:5487;height:23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" strokecolor="#4f81bd [3204]" strokeweight="2pt">
                  <v:stroke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115;width:842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8DCC011" w14:textId="77777777" w:rsidR="00012E08" w:rsidRDefault="00012E08" w:rsidP="00012E08">
                        <w:r>
                          <w:t>Logoti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6364C2" w14:textId="61BBE8E7" w:rsidR="008B1E0B" w:rsidRDefault="00012E08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 wp14:anchorId="335F1256" wp14:editId="554BE736">
            <wp:simplePos x="0" y="0"/>
            <wp:positionH relativeFrom="margin">
              <wp:posOffset>0</wp:posOffset>
            </wp:positionH>
            <wp:positionV relativeFrom="paragraph">
              <wp:posOffset>160020</wp:posOffset>
            </wp:positionV>
            <wp:extent cx="5569585" cy="5096510"/>
            <wp:effectExtent l="0" t="0" r="0" b="8890"/>
            <wp:wrapThrough wrapText="bothSides">
              <wp:wrapPolygon edited="0">
                <wp:start x="0" y="0"/>
                <wp:lineTo x="0" y="21557"/>
                <wp:lineTo x="21499" y="21557"/>
                <wp:lineTo x="2149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13A10" w14:textId="2C0EB31C" w:rsidR="008B1E0B" w:rsidRDefault="008B1E0B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FB428B4" w14:textId="449CDA43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591D647" w14:textId="2DB2F6C5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58672E9" w14:textId="370E66B6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3745FF8" w14:textId="581CA6C0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96F1A96" w14:textId="4AB1A644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6312674" w14:textId="5C36BB01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0640191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7525003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954D24C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9F67DC9" w14:textId="1E7A4C99" w:rsidR="008B1E0B" w:rsidRDefault="008B1E0B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8B1E0B">
        <w:rPr>
          <w:rFonts w:ascii="Arial" w:eastAsia="Calibri" w:hAnsi="Arial" w:cs="Arial"/>
          <w:b/>
          <w:sz w:val="22"/>
          <w:szCs w:val="22"/>
          <w:lang w:val="es-MX" w:eastAsia="en-US"/>
        </w:rPr>
        <w:t>LOTE 2</w:t>
      </w:r>
    </w:p>
    <w:p w14:paraId="22AF9D46" w14:textId="2E2A8D10" w:rsidR="008B1E0B" w:rsidRDefault="008B1E0B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MESA PARA PREESCOLAR</w:t>
      </w:r>
    </w:p>
    <w:p w14:paraId="3172579C" w14:textId="74E7AE02" w:rsidR="008B1E0B" w:rsidRDefault="00012E08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Neo Sans Pro" w:hAnsi="Neo Sans Pro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8BA1F3" wp14:editId="7F5B32E4">
                <wp:simplePos x="0" y="0"/>
                <wp:positionH relativeFrom="column">
                  <wp:posOffset>1508167</wp:posOffset>
                </wp:positionH>
                <wp:positionV relativeFrom="paragraph">
                  <wp:posOffset>871773</wp:posOffset>
                </wp:positionV>
                <wp:extent cx="1143281" cy="499591"/>
                <wp:effectExtent l="57150" t="19050" r="0" b="9144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281" cy="499591"/>
                          <a:chOff x="0" y="0"/>
                          <a:chExt cx="1143281" cy="499591"/>
                        </a:xfrm>
                      </wpg:grpSpPr>
                      <wps:wsp>
                        <wps:cNvPr id="348254263" name="Elipse 1"/>
                        <wps:cNvSpPr/>
                        <wps:spPr>
                          <a:xfrm>
                            <a:off x="0" y="308759"/>
                            <a:ext cx="198783" cy="19083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443255" name="Conector recto de flecha 2"/>
                        <wps:cNvCnPr/>
                        <wps:spPr>
                          <a:xfrm flipH="1">
                            <a:off x="178130" y="0"/>
                            <a:ext cx="247982" cy="349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1" y="11876"/>
                            <a:ext cx="76327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72335" w14:textId="77777777" w:rsidR="00012E08" w:rsidRDefault="00012E08" w:rsidP="00012E08">
                              <w:r>
                                <w:t>logoti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BA1F3" id="Grupo 14" o:spid="_x0000_s1030" style="position:absolute;left:0;text-align:left;margin-left:118.75pt;margin-top:68.65pt;width:90pt;height:39.35pt;z-index:251708416" coordsize="11432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">
                <v:oval id="Elipse 1" o:spid="_x0000_s1031" style="position:absolute;top:3087;width:1987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Conector recto de flecha 2" o:spid="_x0000_s1032" type="#_x0000_t32" style="position:absolute;left:1781;width:2480;height:34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" strokecolor="#4f81bd [3204]" strokeweight="2pt">
                  <v:stroke endarrow="block"/>
                  <v:shadow on="t" color="black" opacity="24903f" origin=",.5" offset="0,.55556mm"/>
                </v:shape>
                <v:shape id="_x0000_s1033" type="#_x0000_t202" style="position:absolute;left:3800;top:118;width:763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2B72335" w14:textId="77777777" w:rsidR="00012E08" w:rsidRDefault="00012E08" w:rsidP="00012E08">
                        <w:r>
                          <w:t>logotip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0FE63" w14:textId="49DED49E" w:rsidR="008B1E0B" w:rsidRDefault="00012E08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66268B3" wp14:editId="5BF1EF7D">
            <wp:simplePos x="0" y="0"/>
            <wp:positionH relativeFrom="margin">
              <wp:posOffset>0</wp:posOffset>
            </wp:positionH>
            <wp:positionV relativeFrom="paragraph">
              <wp:posOffset>160020</wp:posOffset>
            </wp:positionV>
            <wp:extent cx="528637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561" y="21467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52936" w14:textId="03768562" w:rsidR="008B1E0B" w:rsidRDefault="00012E08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Neo Sans Pro" w:hAnsi="Neo Sans Pro"/>
          <w:noProof/>
          <w:lang w:eastAsia="es-MX"/>
        </w:rPr>
        <w:drawing>
          <wp:anchor distT="0" distB="0" distL="114300" distR="114300" simplePos="0" relativeHeight="251703296" behindDoc="1" locked="0" layoutInCell="1" allowOverlap="1" wp14:anchorId="405AEB4A" wp14:editId="6362C0B9">
            <wp:simplePos x="0" y="0"/>
            <wp:positionH relativeFrom="page">
              <wp:posOffset>783590</wp:posOffset>
            </wp:positionH>
            <wp:positionV relativeFrom="paragraph">
              <wp:posOffset>198755</wp:posOffset>
            </wp:positionV>
            <wp:extent cx="6364605" cy="2536825"/>
            <wp:effectExtent l="0" t="0" r="0" b="0"/>
            <wp:wrapThrough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08FD6" w14:textId="30C20424" w:rsidR="008B1E0B" w:rsidRDefault="008B1E0B">
      <w:pPr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br w:type="page"/>
      </w:r>
    </w:p>
    <w:p w14:paraId="33941B03" w14:textId="53DD0DFE" w:rsid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26EA330" w14:textId="1CC54F57" w:rsidR="008B1E0B" w:rsidRPr="008B1E0B" w:rsidRDefault="008B1E0B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8B1E0B">
        <w:rPr>
          <w:rFonts w:ascii="Arial" w:eastAsia="Calibri" w:hAnsi="Arial" w:cs="Arial"/>
          <w:b/>
          <w:sz w:val="22"/>
          <w:szCs w:val="22"/>
          <w:lang w:val="es-MX" w:eastAsia="en-US"/>
        </w:rPr>
        <w:t>LOTE 3</w:t>
      </w:r>
    </w:p>
    <w:p w14:paraId="58818210" w14:textId="19E8ADDE" w:rsidR="008B1E0B" w:rsidRPr="008B1E0B" w:rsidRDefault="008B1E0B" w:rsidP="008B1E0B">
      <w:pPr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8B1E0B">
        <w:rPr>
          <w:rFonts w:ascii="Arial" w:eastAsia="Calibri" w:hAnsi="Arial" w:cs="Arial"/>
          <w:b/>
          <w:sz w:val="22"/>
          <w:szCs w:val="22"/>
          <w:lang w:val="es-MX" w:eastAsia="en-US"/>
        </w:rPr>
        <w:t>PIZARRÓN BLANCO</w:t>
      </w:r>
    </w:p>
    <w:p w14:paraId="7F087188" w14:textId="1A596D6F" w:rsidR="008B1E0B" w:rsidRDefault="00886F7C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  <w:r w:rsidRPr="00886F7C">
        <w:rPr>
          <w:rFonts w:ascii="Arial" w:eastAsia="Calibri" w:hAnsi="Arial" w:cs="Arial"/>
          <w:noProof/>
          <w:sz w:val="22"/>
          <w:szCs w:val="22"/>
          <w:lang w:val="es-MX" w:eastAsia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0B83CDA" wp14:editId="5DC9B2C7">
                <wp:simplePos x="0" y="0"/>
                <wp:positionH relativeFrom="leftMargin">
                  <wp:posOffset>292100</wp:posOffset>
                </wp:positionH>
                <wp:positionV relativeFrom="paragraph">
                  <wp:posOffset>321310</wp:posOffset>
                </wp:positionV>
                <wp:extent cx="73914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189E" w14:textId="77777777" w:rsidR="00886F7C" w:rsidRDefault="00886F7C" w:rsidP="00886F7C">
                            <w:r>
                              <w:t>logo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83CDA" id="Cuadro de texto 2" o:spid="_x0000_s1034" type="#_x0000_t202" style="position:absolute;left:0;text-align:left;margin-left:23pt;margin-top:25.3pt;width:58.2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" filled="f" stroked="f">
                <v:textbox style="mso-fit-shape-to-text:t">
                  <w:txbxContent>
                    <w:p w14:paraId="728A189E" w14:textId="77777777" w:rsidR="00886F7C" w:rsidRDefault="00886F7C" w:rsidP="00886F7C">
                      <w:r>
                        <w:t>logotip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6F7C">
        <w:rPr>
          <w:rFonts w:ascii="Arial" w:eastAsia="Calibri" w:hAnsi="Arial" w:cs="Arial"/>
          <w:noProof/>
          <w:sz w:val="22"/>
          <w:szCs w:val="22"/>
          <w:lang w:val="es-MX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ACFDC8" wp14:editId="72EF34CE">
                <wp:simplePos x="0" y="0"/>
                <wp:positionH relativeFrom="column">
                  <wp:posOffset>-291465</wp:posOffset>
                </wp:positionH>
                <wp:positionV relativeFrom="paragraph">
                  <wp:posOffset>649605</wp:posOffset>
                </wp:positionV>
                <wp:extent cx="524510" cy="190500"/>
                <wp:effectExtent l="38100" t="38100" r="46990" b="114300"/>
                <wp:wrapNone/>
                <wp:docPr id="208279257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4AC30" id="Conector recto de flecha 2" o:spid="_x0000_s1026" type="#_x0000_t32" style="position:absolute;margin-left:-22.95pt;margin-top:51.15pt;width:41.3pt;height: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86F7C">
        <w:rPr>
          <w:rFonts w:ascii="Arial" w:eastAsia="Calibri" w:hAnsi="Arial" w:cs="Arial"/>
          <w:noProof/>
          <w:sz w:val="22"/>
          <w:szCs w:val="22"/>
          <w:lang w:val="es-MX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F33DA8" wp14:editId="0A6F8287">
                <wp:simplePos x="0" y="0"/>
                <wp:positionH relativeFrom="column">
                  <wp:posOffset>216535</wp:posOffset>
                </wp:positionH>
                <wp:positionV relativeFrom="paragraph">
                  <wp:posOffset>808990</wp:posOffset>
                </wp:positionV>
                <wp:extent cx="262255" cy="222250"/>
                <wp:effectExtent l="57150" t="19050" r="4445" b="101600"/>
                <wp:wrapNone/>
                <wp:docPr id="35636068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6EAF1" id="Elipse 1" o:spid="_x0000_s1026" style="position:absolute;margin-left:17.05pt;margin-top:63.7pt;width:20.65pt;height:1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886F7C">
        <w:rPr>
          <w:rFonts w:ascii="Arial" w:eastAsia="Calibri" w:hAnsi="Arial" w:cs="Arial"/>
          <w:noProof/>
          <w:sz w:val="22"/>
          <w:szCs w:val="22"/>
          <w:lang w:val="es-MX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AD59C7" wp14:editId="7D3F8F75">
                <wp:simplePos x="0" y="0"/>
                <wp:positionH relativeFrom="column">
                  <wp:posOffset>2350770</wp:posOffset>
                </wp:positionH>
                <wp:positionV relativeFrom="paragraph">
                  <wp:posOffset>160655</wp:posOffset>
                </wp:positionV>
                <wp:extent cx="619125" cy="250190"/>
                <wp:effectExtent l="0" t="0" r="9525" b="0"/>
                <wp:wrapNone/>
                <wp:docPr id="96" name="Rectángul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2501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E1FED" w14:textId="77777777" w:rsidR="00886F7C" w:rsidRPr="00BC0ACF" w:rsidRDefault="00886F7C" w:rsidP="00886F7C">
                            <w: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59C7" id="Rectángulo 96" o:spid="_x0000_s1035" style="position:absolute;left:0;text-align:left;margin-left:185.1pt;margin-top:12.65pt;width:48.75pt;height: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" stroked="f">
                <v:textbox>
                  <w:txbxContent>
                    <w:p w14:paraId="755E1FED" w14:textId="77777777" w:rsidR="00886F7C" w:rsidRPr="00BC0ACF" w:rsidRDefault="00886F7C" w:rsidP="00886F7C">
                      <w:r>
                        <w:t>3000</w:t>
                      </w:r>
                    </w:p>
                  </w:txbxContent>
                </v:textbox>
              </v:rect>
            </w:pict>
          </mc:Fallback>
        </mc:AlternateContent>
      </w:r>
    </w:p>
    <w:p w14:paraId="525852E3" w14:textId="73C7F8FD" w:rsidR="008B1E0B" w:rsidRDefault="00886F7C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  <w:r w:rsidRPr="00886F7C">
        <w:rPr>
          <w:rFonts w:ascii="Arial" w:eastAsia="Calibri" w:hAnsi="Arial" w:cs="Arial"/>
          <w:noProof/>
          <w:sz w:val="22"/>
          <w:szCs w:val="22"/>
          <w:lang w:val="es-MX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E2CF02" wp14:editId="3A14C08C">
                <wp:simplePos x="0" y="0"/>
                <wp:positionH relativeFrom="column">
                  <wp:posOffset>5029200</wp:posOffset>
                </wp:positionH>
                <wp:positionV relativeFrom="paragraph">
                  <wp:posOffset>1032733</wp:posOffset>
                </wp:positionV>
                <wp:extent cx="501650" cy="234950"/>
                <wp:effectExtent l="0" t="0" r="0" b="0"/>
                <wp:wrapNone/>
                <wp:docPr id="9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25012" w14:textId="77777777" w:rsidR="00886F7C" w:rsidRDefault="00886F7C" w:rsidP="00886F7C">
                            <w:r>
                              <w:t>9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F02" id="Cuadro de texto 97" o:spid="_x0000_s1036" type="#_x0000_t202" style="position:absolute;left:0;text-align:left;margin-left:396pt;margin-top:81.3pt;width:39.5pt;height:1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" stroked="f">
                <v:textbox>
                  <w:txbxContent>
                    <w:p w14:paraId="70125012" w14:textId="77777777" w:rsidR="00886F7C" w:rsidRDefault="00886F7C" w:rsidP="00886F7C">
                      <w: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 w:rsidR="00FB3806"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3735CF00" wp14:editId="6F8BC43E">
            <wp:simplePos x="0" y="0"/>
            <wp:positionH relativeFrom="margin">
              <wp:align>left</wp:align>
            </wp:positionH>
            <wp:positionV relativeFrom="paragraph">
              <wp:posOffset>2393950</wp:posOffset>
            </wp:positionV>
            <wp:extent cx="3323590" cy="4067175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6" t="13277" r="26523" b="1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E08">
        <w:rPr>
          <w:noProof/>
          <w:lang w:eastAsia="es-MX"/>
        </w:rPr>
        <w:drawing>
          <wp:inline distT="0" distB="0" distL="0" distR="0" wp14:anchorId="0F629E7B" wp14:editId="5566998B">
            <wp:extent cx="5391785" cy="23996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AC27" w14:textId="660D896B" w:rsid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9ECEA64" w14:textId="77777777" w:rsid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1DAB4D5" w14:textId="597D289E" w:rsid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54B68" wp14:editId="6A6DC572">
                <wp:simplePos x="0" y="0"/>
                <wp:positionH relativeFrom="column">
                  <wp:posOffset>3562350</wp:posOffset>
                </wp:positionH>
                <wp:positionV relativeFrom="paragraph">
                  <wp:posOffset>1066800</wp:posOffset>
                </wp:positionV>
                <wp:extent cx="2553335" cy="414655"/>
                <wp:effectExtent l="0" t="0" r="0" b="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61725" w14:textId="77777777" w:rsidR="008B1E0B" w:rsidRDefault="008B1E0B" w:rsidP="008B1E0B">
                            <w:r>
                              <w:t xml:space="preserve">Detalle de esquiner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54B68" id="Cuadro de texto 92" o:spid="_x0000_s1037" type="#_x0000_t202" style="position:absolute;left:0;text-align:left;margin-left:280.5pt;margin-top:84pt;width:201.05pt;height:32.6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" stroked="f">
                <v:textbox style="mso-fit-shape-to-text:t">
                  <w:txbxContent>
                    <w:p w14:paraId="36461725" w14:textId="77777777" w:rsidR="008B1E0B" w:rsidRDefault="008B1E0B" w:rsidP="008B1E0B">
                      <w:r>
                        <w:t xml:space="preserve">Detalle de esquineros </w:t>
                      </w:r>
                    </w:p>
                  </w:txbxContent>
                </v:textbox>
              </v:shape>
            </w:pict>
          </mc:Fallback>
        </mc:AlternateContent>
      </w:r>
    </w:p>
    <w:p w14:paraId="3E0DFE22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B5AB237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CEB947B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C03CD53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9FC9D6D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4F78698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AA9381C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E388D61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5481980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12DBFA0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0E129C6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FB31359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98C04DC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0340CF9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558A50A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A5B7629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817E2C8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1FB58B6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2A38FB3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5BDF887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18C2318" w14:textId="73F43366" w:rsid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A64C085" w14:textId="063AA0E3" w:rsidR="008B1E0B" w:rsidRDefault="008B1E0B" w:rsidP="008B1E0B">
      <w:pPr>
        <w:jc w:val="right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23ACD9B" w14:textId="74EE5C11" w:rsidR="008B1E0B" w:rsidRDefault="008B1E0B" w:rsidP="008B1E0B">
      <w:pPr>
        <w:jc w:val="right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74EF12F" w14:textId="2A877F67" w:rsidR="008B1E0B" w:rsidRDefault="008B1E0B" w:rsidP="008B1E0B">
      <w:pPr>
        <w:jc w:val="right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B2F587A" w14:textId="526213CA" w:rsidR="008B1E0B" w:rsidRDefault="008B1E0B" w:rsidP="008B1E0B">
      <w:pPr>
        <w:jc w:val="right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79E1390" w14:textId="2661335C" w:rsidR="008B1E0B" w:rsidRDefault="008B1E0B" w:rsidP="008B1E0B">
      <w:pPr>
        <w:jc w:val="right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9FC252A" w14:textId="592AA6CE" w:rsidR="008B1E0B" w:rsidRDefault="008B1E0B" w:rsidP="008B1E0B">
      <w:pPr>
        <w:jc w:val="right"/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44E1210" w14:textId="5B54D230" w:rsidR="008B1E0B" w:rsidRDefault="008B1E0B" w:rsidP="008B1E0B">
      <w:pPr>
        <w:jc w:val="right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3B62E5D0" wp14:editId="103C971C">
            <wp:simplePos x="0" y="0"/>
            <wp:positionH relativeFrom="column">
              <wp:posOffset>3924300</wp:posOffset>
            </wp:positionH>
            <wp:positionV relativeFrom="paragraph">
              <wp:posOffset>742950</wp:posOffset>
            </wp:positionV>
            <wp:extent cx="1076325" cy="1114425"/>
            <wp:effectExtent l="19050" t="0" r="9525" b="0"/>
            <wp:wrapTight wrapText="bothSides">
              <wp:wrapPolygon edited="0">
                <wp:start x="-382" y="0"/>
                <wp:lineTo x="-382" y="21415"/>
                <wp:lineTo x="21791" y="21415"/>
                <wp:lineTo x="21791" y="0"/>
                <wp:lineTo x="-382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65" t="53227" r="18765" b="25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4624" behindDoc="1" locked="0" layoutInCell="1" allowOverlap="1" wp14:anchorId="77E76315" wp14:editId="7F7DC7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65450" cy="4111625"/>
            <wp:effectExtent l="19050" t="0" r="6350" b="0"/>
            <wp:wrapNone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C150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79EC3FD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CA77FF1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9008992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B9CB08C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A527C96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289A131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78E53B1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1528E7C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8BBAD85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ABD7264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282E4C6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E5D044B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5089EBC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0981FC9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282B1DF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9EE9170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C3E86E2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F8B847F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FF562F8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08B1E16A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63A7916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8BE11F8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78A9304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208A775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CC5BAA3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D6349EF" w14:textId="77777777" w:rsidR="008B1E0B" w:rsidRP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601053ED" w14:textId="55182792" w:rsidR="008B1E0B" w:rsidRDefault="008B1E0B" w:rsidP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AB2EC66" w14:textId="6C28B37D" w:rsidR="008B1E0B" w:rsidRDefault="008B1E0B" w:rsidP="008B1E0B">
      <w:pPr>
        <w:tabs>
          <w:tab w:val="left" w:pos="2190"/>
        </w:tabs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ab/>
      </w:r>
    </w:p>
    <w:p w14:paraId="707ABF2A" w14:textId="77777777" w:rsidR="008B1E0B" w:rsidRDefault="008B1E0B">
      <w:pPr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br w:type="page"/>
      </w:r>
    </w:p>
    <w:p w14:paraId="42A5C2A3" w14:textId="300498BB" w:rsidR="008B1E0B" w:rsidRDefault="008B1E0B" w:rsidP="008B1E0B">
      <w:pPr>
        <w:tabs>
          <w:tab w:val="left" w:pos="2190"/>
        </w:tabs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B641C1E" w14:textId="5A8D37C9" w:rsidR="008B1E0B" w:rsidRPr="008B1E0B" w:rsidRDefault="008B1E0B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8B1E0B">
        <w:rPr>
          <w:rFonts w:ascii="Arial" w:eastAsia="Calibri" w:hAnsi="Arial" w:cs="Arial"/>
          <w:b/>
          <w:sz w:val="22"/>
          <w:szCs w:val="22"/>
          <w:lang w:val="es-MX" w:eastAsia="en-US"/>
        </w:rPr>
        <w:t>LOTE 4</w:t>
      </w:r>
      <w:r w:rsidR="005B4021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Y 5</w:t>
      </w:r>
    </w:p>
    <w:p w14:paraId="0C3086F7" w14:textId="4E37B3FB" w:rsidR="008B1E0B" w:rsidRDefault="008B1E0B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8B1E0B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SILLA DE PALETA </w:t>
      </w:r>
      <w:r w:rsidR="005B4021">
        <w:rPr>
          <w:rFonts w:ascii="Arial" w:eastAsia="Calibri" w:hAnsi="Arial" w:cs="Arial"/>
          <w:b/>
          <w:sz w:val="22"/>
          <w:szCs w:val="22"/>
          <w:lang w:val="es-MX" w:eastAsia="en-US"/>
        </w:rPr>
        <w:t>DERECHA E IZQUIERDA</w:t>
      </w:r>
    </w:p>
    <w:p w14:paraId="62B61F02" w14:textId="10276D05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7D73C30C" w14:textId="24EACFF4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12F3BC1A" w14:textId="2B9FE009" w:rsidR="005B4021" w:rsidRDefault="000B2AB5">
      <w:pPr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0B2AB5">
        <w:rPr>
          <w:rFonts w:ascii="Neo Sans Pro" w:eastAsia="Calibri" w:hAnsi="Neo Sans Pro" w:cs="Arial"/>
          <w:noProof/>
          <w:color w:val="000000"/>
          <w:lang w:val="es-MX" w:eastAsia="es-MX"/>
        </w:rPr>
        <w:drawing>
          <wp:anchor distT="0" distB="0" distL="114300" distR="114300" simplePos="0" relativeHeight="251691008" behindDoc="0" locked="0" layoutInCell="1" allowOverlap="1" wp14:anchorId="1E2A9CD8" wp14:editId="17686590">
            <wp:simplePos x="0" y="0"/>
            <wp:positionH relativeFrom="column">
              <wp:posOffset>2985209</wp:posOffset>
            </wp:positionH>
            <wp:positionV relativeFrom="paragraph">
              <wp:posOffset>207010</wp:posOffset>
            </wp:positionV>
            <wp:extent cx="2196935" cy="2754157"/>
            <wp:effectExtent l="0" t="0" r="0" b="8255"/>
            <wp:wrapSquare wrapText="bothSides"/>
            <wp:docPr id="1673606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06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6935" cy="275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AB5">
        <w:rPr>
          <w:rFonts w:ascii="Neo Sans Pro" w:eastAsia="Calibri" w:hAnsi="Neo Sans Pro" w:cs="Arial"/>
          <w:noProof/>
          <w:color w:val="000000"/>
          <w:lang w:val="es-MX" w:eastAsia="es-MX"/>
        </w:rPr>
        <w:drawing>
          <wp:anchor distT="0" distB="0" distL="114300" distR="114300" simplePos="0" relativeHeight="251692032" behindDoc="0" locked="0" layoutInCell="1" allowOverlap="1" wp14:anchorId="33C23E12" wp14:editId="1B0D12DE">
            <wp:simplePos x="0" y="0"/>
            <wp:positionH relativeFrom="margin">
              <wp:posOffset>378996</wp:posOffset>
            </wp:positionH>
            <wp:positionV relativeFrom="paragraph">
              <wp:posOffset>201072</wp:posOffset>
            </wp:positionV>
            <wp:extent cx="2172970" cy="2753995"/>
            <wp:effectExtent l="0" t="0" r="0" b="8255"/>
            <wp:wrapSquare wrapText="bothSides"/>
            <wp:docPr id="1555032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22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21">
        <w:rPr>
          <w:rFonts w:ascii="Arial" w:eastAsia="Calibri" w:hAnsi="Arial" w:cs="Arial"/>
          <w:b/>
          <w:sz w:val="22"/>
          <w:szCs w:val="22"/>
          <w:lang w:val="es-MX" w:eastAsia="en-US"/>
        </w:rPr>
        <w:br w:type="page"/>
      </w:r>
    </w:p>
    <w:p w14:paraId="5426C0E3" w14:textId="39467B58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5FF6C2B2" w14:textId="27CBE882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LOTE 6</w:t>
      </w:r>
    </w:p>
    <w:p w14:paraId="54A3798C" w14:textId="2F6D75AE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28709DDC" wp14:editId="5F99820C">
            <wp:simplePos x="0" y="0"/>
            <wp:positionH relativeFrom="margin">
              <wp:posOffset>1543050</wp:posOffset>
            </wp:positionH>
            <wp:positionV relativeFrom="paragraph">
              <wp:posOffset>302260</wp:posOffset>
            </wp:positionV>
            <wp:extent cx="2244090" cy="2757805"/>
            <wp:effectExtent l="0" t="0" r="3810" b="444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0" t="13882" r="40073" b="23210"/>
                    <a:stretch/>
                  </pic:blipFill>
                  <pic:spPr bwMode="auto">
                    <a:xfrm>
                      <a:off x="0" y="0"/>
                      <a:ext cx="2244090" cy="275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sz w:val="22"/>
          <w:szCs w:val="22"/>
          <w:lang w:val="es-MX" w:eastAsia="en-US"/>
        </w:rPr>
        <w:t>SILLA PARA MAESTRO</w:t>
      </w:r>
    </w:p>
    <w:p w14:paraId="043B8398" w14:textId="4AF1D0CB" w:rsidR="005B4021" w:rsidRDefault="00886F7C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886F7C">
        <w:rPr>
          <w:rFonts w:ascii="Arial" w:eastAsia="Calibri" w:hAnsi="Arial" w:cs="Arial"/>
          <w:b/>
          <w:noProof/>
          <w:sz w:val="22"/>
          <w:szCs w:val="22"/>
          <w:lang w:val="es-MX" w:eastAsia="en-US"/>
        </w:rPr>
        <w:drawing>
          <wp:anchor distT="0" distB="0" distL="114300" distR="114300" simplePos="0" relativeHeight="251716608" behindDoc="1" locked="0" layoutInCell="1" allowOverlap="1" wp14:anchorId="39E3C64D" wp14:editId="723B478B">
            <wp:simplePos x="0" y="0"/>
            <wp:positionH relativeFrom="column">
              <wp:posOffset>0</wp:posOffset>
            </wp:positionH>
            <wp:positionV relativeFrom="paragraph">
              <wp:posOffset>2903855</wp:posOffset>
            </wp:positionV>
            <wp:extent cx="5495290" cy="383032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F7C">
        <w:rPr>
          <w:rFonts w:ascii="Arial" w:eastAsia="Calibri" w:hAnsi="Arial" w:cs="Arial"/>
          <w:b/>
          <w:noProof/>
          <w:sz w:val="22"/>
          <w:szCs w:val="22"/>
          <w:lang w:val="es-MX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49BF3" wp14:editId="684FAE3D">
                <wp:simplePos x="0" y="0"/>
                <wp:positionH relativeFrom="column">
                  <wp:posOffset>4222750</wp:posOffset>
                </wp:positionH>
                <wp:positionV relativeFrom="paragraph">
                  <wp:posOffset>3609340</wp:posOffset>
                </wp:positionV>
                <wp:extent cx="190832" cy="159026"/>
                <wp:effectExtent l="57150" t="19050" r="19050" b="88900"/>
                <wp:wrapNone/>
                <wp:docPr id="173171899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2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C5B9E" id="Elipse 1" o:spid="_x0000_s1026" style="position:absolute;margin-left:332.5pt;margin-top:284.2pt;width:15.05pt;height:1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886F7C">
        <w:rPr>
          <w:rFonts w:ascii="Arial" w:eastAsia="Calibri" w:hAnsi="Arial" w:cs="Arial"/>
          <w:b/>
          <w:noProof/>
          <w:sz w:val="22"/>
          <w:szCs w:val="22"/>
          <w:lang w:val="es-MX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DC48C1" wp14:editId="44DFF1D9">
                <wp:simplePos x="0" y="0"/>
                <wp:positionH relativeFrom="column">
                  <wp:posOffset>4468495</wp:posOffset>
                </wp:positionH>
                <wp:positionV relativeFrom="paragraph">
                  <wp:posOffset>3449955</wp:posOffset>
                </wp:positionV>
                <wp:extent cx="596348" cy="182880"/>
                <wp:effectExtent l="57150" t="38100" r="70485" b="102870"/>
                <wp:wrapNone/>
                <wp:docPr id="1974759830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8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41346" id="Conector recto de flecha 2" o:spid="_x0000_s1026" type="#_x0000_t32" style="position:absolute;margin-left:351.85pt;margin-top:271.65pt;width:46.95pt;height:14.4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886F7C">
        <w:rPr>
          <w:rFonts w:ascii="Arial" w:eastAsia="Calibri" w:hAnsi="Arial" w:cs="Arial"/>
          <w:b/>
          <w:noProof/>
          <w:sz w:val="22"/>
          <w:szCs w:val="22"/>
          <w:lang w:val="es-MX"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4DF496" wp14:editId="6FAD07C4">
                <wp:simplePos x="0" y="0"/>
                <wp:positionH relativeFrom="column">
                  <wp:posOffset>5069840</wp:posOffset>
                </wp:positionH>
                <wp:positionV relativeFrom="paragraph">
                  <wp:posOffset>3493770</wp:posOffset>
                </wp:positionV>
                <wp:extent cx="739140" cy="140462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1CFB" w14:textId="77777777" w:rsidR="00886F7C" w:rsidRDefault="00886F7C" w:rsidP="00886F7C">
                            <w:r>
                              <w:t>logot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DF496" id="_x0000_s1038" type="#_x0000_t202" style="position:absolute;left:0;text-align:left;margin-left:399.2pt;margin-top:275.1pt;width:58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" filled="f" stroked="f">
                <v:textbox style="mso-fit-shape-to-text:t">
                  <w:txbxContent>
                    <w:p w14:paraId="24DE1CFB" w14:textId="77777777" w:rsidR="00886F7C" w:rsidRDefault="00886F7C" w:rsidP="00886F7C">
                      <w:r>
                        <w:t>logoti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F1C74" w14:textId="77777777" w:rsidR="005B4021" w:rsidRDefault="005B4021" w:rsidP="005B402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LLA APILABLE STACK</w:t>
      </w:r>
    </w:p>
    <w:p w14:paraId="63C365E1" w14:textId="77777777" w:rsidR="005B4021" w:rsidRDefault="005B4021" w:rsidP="005B402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LLA ESPECIAL CAPFCE</w:t>
      </w:r>
    </w:p>
    <w:p w14:paraId="381C736A" w14:textId="5A285D7A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5996EB02" w14:textId="5C0FCBE9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143144B2" w14:textId="77777777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1EBC13F9" w14:textId="18F2DA47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37AC9542" w14:textId="72E6D90B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1D21738F" w14:textId="275AF278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7149DF0" w14:textId="1CFBF0CF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0851E8E7" w14:textId="4960A622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1BD23361" w14:textId="6A09DF96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17D3650C" w14:textId="23D831E3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37FE919B" w14:textId="3C24AD5E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61BC29E" w14:textId="52060E93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4D69FBD0" w14:textId="75EE2F4E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4D99ADE2" w14:textId="1BB09C55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16A2B90" w14:textId="4116267A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09CEF722" w14:textId="63EB7A8A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5BC8D9E5" w14:textId="435C1742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3EF51C7D" w14:textId="5C52B542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C009A9D" w14:textId="6E38599E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02D2E17D" w14:textId="6F2118DA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3C355FC" w14:textId="57C69FF4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79F333B2" w14:textId="02132EA0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34F06673" w14:textId="059717B6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107541A4" w14:textId="7D63DD9B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DE0CF5A" w14:textId="77777777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2D906C65" w14:textId="77777777" w:rsidR="005B4021" w:rsidRDefault="005B4021" w:rsidP="005B4021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LOTE 6</w:t>
      </w:r>
    </w:p>
    <w:p w14:paraId="189B1A56" w14:textId="5C55548A" w:rsidR="005B4021" w:rsidRDefault="005B4021" w:rsidP="005B4021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SILLA PARA MAESTRO</w:t>
      </w:r>
    </w:p>
    <w:p w14:paraId="1101E283" w14:textId="5BFCD3D9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DC4DE5A" w14:textId="0D581D21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noProof/>
          <w:sz w:val="14"/>
          <w:szCs w:val="14"/>
          <w:lang w:val="es-MX" w:eastAsia="es-MX"/>
        </w:rPr>
        <w:drawing>
          <wp:anchor distT="0" distB="0" distL="114300" distR="114300" simplePos="0" relativeHeight="251684864" behindDoc="1" locked="0" layoutInCell="1" allowOverlap="1" wp14:anchorId="01427CD0" wp14:editId="0206EE1D">
            <wp:simplePos x="0" y="0"/>
            <wp:positionH relativeFrom="column">
              <wp:posOffset>-57150</wp:posOffset>
            </wp:positionH>
            <wp:positionV relativeFrom="paragraph">
              <wp:posOffset>191770</wp:posOffset>
            </wp:positionV>
            <wp:extent cx="5710555" cy="2820670"/>
            <wp:effectExtent l="0" t="0" r="4445" b="0"/>
            <wp:wrapThrough wrapText="bothSides">
              <wp:wrapPolygon edited="0">
                <wp:start x="0" y="0"/>
                <wp:lineTo x="0" y="21444"/>
                <wp:lineTo x="21545" y="21444"/>
                <wp:lineTo x="2154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0BB41" w14:textId="086220AE" w:rsidR="005B4021" w:rsidRDefault="005B4021">
      <w:pPr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br w:type="page"/>
      </w:r>
    </w:p>
    <w:p w14:paraId="378C74B3" w14:textId="77777777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7B3989E0" w14:textId="34E1EE41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LOTE 7</w:t>
      </w:r>
    </w:p>
    <w:p w14:paraId="31081DA1" w14:textId="67CDE586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SILLA APILABLE PARA PREESCOLAR</w:t>
      </w:r>
    </w:p>
    <w:p w14:paraId="705EAA39" w14:textId="591475CC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6912" behindDoc="1" locked="0" layoutInCell="1" allowOverlap="1" wp14:anchorId="0BE45FA8" wp14:editId="5EE97605">
            <wp:simplePos x="0" y="0"/>
            <wp:positionH relativeFrom="column">
              <wp:posOffset>1581150</wp:posOffset>
            </wp:positionH>
            <wp:positionV relativeFrom="paragraph">
              <wp:posOffset>103505</wp:posOffset>
            </wp:positionV>
            <wp:extent cx="2214880" cy="2113280"/>
            <wp:effectExtent l="1905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193" t="26759" r="37204" b="2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20C628" w14:textId="5D7127E5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4EF61E53" w14:textId="52F63D54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4B9B9DED" w14:textId="7D7A023F" w:rsidR="005B4021" w:rsidRDefault="005B4021" w:rsidP="008B1E0B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0C76C3E7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8BE975F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2C9B87A4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1524AFA5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6CCB011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F16361D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737177C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FF5F1F4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DE9C36D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3E9C1EAA" w14:textId="77777777" w:rsidR="005B4021" w:rsidRP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4CB51EF3" w14:textId="06513A20" w:rsidR="005B4021" w:rsidRDefault="005B4021" w:rsidP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752F9358" w14:textId="38806C01" w:rsidR="005B4021" w:rsidRDefault="005B4021" w:rsidP="005B4021">
      <w:pPr>
        <w:tabs>
          <w:tab w:val="left" w:pos="5085"/>
        </w:tabs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tab/>
      </w:r>
      <w:r>
        <w:rPr>
          <w:rFonts w:ascii="Arial" w:hAnsi="Arial" w:cs="Arial"/>
          <w:noProof/>
          <w:color w:val="000000"/>
          <w:sz w:val="20"/>
          <w:szCs w:val="20"/>
          <w:lang w:val="es-MX" w:eastAsia="es-MX"/>
        </w:rPr>
        <w:drawing>
          <wp:inline distT="0" distB="0" distL="0" distR="0" wp14:anchorId="7CD6C730" wp14:editId="399C33EA">
            <wp:extent cx="5400675" cy="3256802"/>
            <wp:effectExtent l="0" t="0" r="0" b="127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C2D98" w14:textId="6B365432" w:rsidR="005B4021" w:rsidRDefault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br w:type="page"/>
      </w:r>
    </w:p>
    <w:p w14:paraId="1E48EA64" w14:textId="6CC08E4B" w:rsidR="005B4021" w:rsidRDefault="005B4021" w:rsidP="005B4021">
      <w:pPr>
        <w:tabs>
          <w:tab w:val="left" w:pos="5085"/>
        </w:tabs>
        <w:rPr>
          <w:rFonts w:ascii="Arial" w:eastAsia="Calibri" w:hAnsi="Arial" w:cs="Arial"/>
          <w:sz w:val="22"/>
          <w:szCs w:val="22"/>
          <w:lang w:val="es-MX" w:eastAsia="en-US"/>
        </w:rPr>
      </w:pPr>
    </w:p>
    <w:p w14:paraId="539713DC" w14:textId="77777777" w:rsidR="005B4021" w:rsidRDefault="005B4021" w:rsidP="005B4021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41F3B879" w14:textId="0BF510ED" w:rsidR="005B4021" w:rsidRDefault="005B4021" w:rsidP="005B4021">
      <w:pPr>
        <w:tabs>
          <w:tab w:val="left" w:pos="2190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LOTE 7</w:t>
      </w:r>
    </w:p>
    <w:p w14:paraId="321FC00B" w14:textId="3DF8C6F2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SILLA APILABLE PARA PREESCOLAR</w:t>
      </w:r>
    </w:p>
    <w:p w14:paraId="207D577D" w14:textId="65E1CEDD" w:rsidR="005B4021" w:rsidRDefault="005B4021" w:rsidP="005B4021">
      <w:pPr>
        <w:tabs>
          <w:tab w:val="left" w:pos="5085"/>
        </w:tabs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noProof/>
          <w:sz w:val="20"/>
          <w:szCs w:val="20"/>
          <w:lang w:val="es-MX" w:eastAsia="es-MX"/>
        </w:rPr>
        <w:drawing>
          <wp:inline distT="0" distB="0" distL="0" distR="0" wp14:anchorId="15895004" wp14:editId="0D05FCB3">
            <wp:extent cx="5400675" cy="3362131"/>
            <wp:effectExtent l="0" t="0" r="0" b="0"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041" t="14920" r="10616" b="24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9DC5D" w14:textId="78644EEE" w:rsidR="005B4021" w:rsidRDefault="005B4021">
      <w:pPr>
        <w:rPr>
          <w:rFonts w:ascii="Arial" w:eastAsia="Calibri" w:hAnsi="Arial" w:cs="Arial"/>
          <w:sz w:val="22"/>
          <w:szCs w:val="22"/>
          <w:lang w:val="es-MX" w:eastAsia="en-US"/>
        </w:rPr>
      </w:pPr>
      <w:r>
        <w:rPr>
          <w:rFonts w:ascii="Arial" w:eastAsia="Calibri" w:hAnsi="Arial" w:cs="Arial"/>
          <w:sz w:val="22"/>
          <w:szCs w:val="22"/>
          <w:lang w:val="es-MX" w:eastAsia="en-US"/>
        </w:rPr>
        <w:br w:type="page"/>
      </w:r>
    </w:p>
    <w:p w14:paraId="0574EF94" w14:textId="77777777" w:rsidR="005B4021" w:rsidRDefault="005B4021" w:rsidP="005B4021">
      <w:pPr>
        <w:tabs>
          <w:tab w:val="left" w:pos="5085"/>
        </w:tabs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3B34F0DB" w14:textId="64B1414F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COLOR Y </w:t>
      </w:r>
      <w:r w:rsidRPr="005B4021">
        <w:rPr>
          <w:rFonts w:ascii="Arial" w:eastAsia="Calibri" w:hAnsi="Arial" w:cs="Arial"/>
          <w:b/>
          <w:sz w:val="22"/>
          <w:szCs w:val="22"/>
          <w:lang w:val="es-MX" w:eastAsia="en-US"/>
        </w:rPr>
        <w:t>LOGOTIPOS</w:t>
      </w:r>
    </w:p>
    <w:p w14:paraId="7F236D3B" w14:textId="0D22621A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7B1A480C" w14:textId="6C4B599F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LOGOTIPO PARA MOBILIARIO</w:t>
      </w:r>
    </w:p>
    <w:p w14:paraId="2CEC2295" w14:textId="79F78079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270893B3" w14:textId="7AF9406D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Hermann fina" w:eastAsia="Malgun Gothic" w:hAnsi="Hermann fina" w:cs="Arial" w:hint="eastAsia"/>
          <w:noProof/>
          <w:lang w:val="es-MX" w:eastAsia="es-MX"/>
        </w:rPr>
        <w:drawing>
          <wp:inline distT="0" distB="0" distL="0" distR="0" wp14:anchorId="01DB0EEA" wp14:editId="34534E8D">
            <wp:extent cx="5400675" cy="16287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mobiliari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8132" w14:textId="2DE5BB97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</w:p>
    <w:p w14:paraId="615A5084" w14:textId="076550D5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COLOR DE LOGOTIPO</w:t>
      </w:r>
    </w:p>
    <w:p w14:paraId="151F0D09" w14:textId="32B2CC6B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noProof/>
          <w:lang w:val="es-MX" w:eastAsia="es-MX"/>
        </w:rPr>
        <w:drawing>
          <wp:inline distT="0" distB="0" distL="0" distR="0" wp14:anchorId="4D4CF919" wp14:editId="1CFD0B9A">
            <wp:extent cx="3715732" cy="1676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813" t="41388" r="44268" b="28198"/>
                    <a:stretch/>
                  </pic:blipFill>
                  <pic:spPr bwMode="auto">
                    <a:xfrm>
                      <a:off x="0" y="0"/>
                      <a:ext cx="3737216" cy="168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E490" w14:textId="5D6A5673" w:rsidR="005B4021" w:rsidRDefault="005B4021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>
        <w:rPr>
          <w:rFonts w:ascii="Arial" w:eastAsia="Calibri" w:hAnsi="Arial" w:cs="Arial"/>
          <w:b/>
          <w:sz w:val="22"/>
          <w:szCs w:val="22"/>
          <w:lang w:val="es-MX" w:eastAsia="en-US"/>
        </w:rPr>
        <w:t>COLOR MOBILIARIO</w:t>
      </w:r>
      <w:r w:rsidR="00F51E3B">
        <w:rPr>
          <w:rFonts w:ascii="Arial" w:eastAsia="Calibri" w:hAnsi="Arial" w:cs="Arial"/>
          <w:b/>
          <w:sz w:val="22"/>
          <w:szCs w:val="22"/>
          <w:lang w:val="es-MX" w:eastAsia="en-US"/>
        </w:rPr>
        <w:t xml:space="preserve"> PANTONE </w:t>
      </w:r>
      <w:r w:rsidR="00F51E3B" w:rsidRPr="00F51E3B">
        <w:rPr>
          <w:rFonts w:ascii="Arial" w:eastAsia="Calibri" w:hAnsi="Arial" w:cs="Arial"/>
          <w:b/>
          <w:sz w:val="22"/>
          <w:szCs w:val="22"/>
          <w:lang w:val="es-MX" w:eastAsia="en-US"/>
        </w:rPr>
        <w:t>7421C</w:t>
      </w:r>
    </w:p>
    <w:p w14:paraId="155E4C08" w14:textId="290E6807" w:rsidR="005B4021" w:rsidRPr="005B4021" w:rsidRDefault="00F51E3B" w:rsidP="005B4021">
      <w:pPr>
        <w:tabs>
          <w:tab w:val="left" w:pos="5085"/>
        </w:tabs>
        <w:jc w:val="center"/>
        <w:rPr>
          <w:rFonts w:ascii="Arial" w:eastAsia="Calibri" w:hAnsi="Arial" w:cs="Arial"/>
          <w:b/>
          <w:sz w:val="22"/>
          <w:szCs w:val="22"/>
          <w:lang w:val="es-MX" w:eastAsia="en-US"/>
        </w:rPr>
      </w:pPr>
      <w:r w:rsidRPr="00983DAF">
        <w:rPr>
          <w:rFonts w:ascii="Hermann fina" w:eastAsia="Malgun Gothic" w:hAnsi="Hermann fina" w:cs="Arial"/>
          <w:noProof/>
          <w:lang w:val="es-MX" w:eastAsia="es-MX"/>
        </w:rPr>
        <w:drawing>
          <wp:inline distT="0" distB="0" distL="0" distR="0" wp14:anchorId="28B9B02F" wp14:editId="76A8B42B">
            <wp:extent cx="1952898" cy="2191056"/>
            <wp:effectExtent l="0" t="0" r="9525" b="0"/>
            <wp:docPr id="1247135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35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021" w:rsidRPr="005B4021" w:rsidSect="00FB3806">
      <w:headerReference w:type="default" r:id="rId27"/>
      <w:footerReference w:type="default" r:id="rId28"/>
      <w:pgSz w:w="12240" w:h="15840"/>
      <w:pgMar w:top="924" w:right="1894" w:bottom="1134" w:left="1843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8E18" w14:textId="77777777" w:rsidR="00C60111" w:rsidRDefault="00C60111" w:rsidP="00026032">
      <w:r>
        <w:separator/>
      </w:r>
    </w:p>
  </w:endnote>
  <w:endnote w:type="continuationSeparator" w:id="0">
    <w:p w14:paraId="6E4BC50C" w14:textId="77777777" w:rsidR="00C60111" w:rsidRDefault="00C60111" w:rsidP="0002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rmann fina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o Sans Pro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Hermann-Heav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rman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mann Bold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rmann REGULAR">
    <w:altName w:val="Times New Roman"/>
    <w:charset w:val="58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22E2" w14:textId="670DF383" w:rsidR="009B62F9" w:rsidRDefault="009B62F9" w:rsidP="008238E5">
    <w:pPr>
      <w:pStyle w:val="Piedepgina"/>
      <w:jc w:val="center"/>
      <w:rPr>
        <w:rFonts w:ascii="Hermann Bold" w:hAnsi="Hermann Bold"/>
        <w:color w:val="FF9900"/>
        <w:sz w:val="20"/>
      </w:rPr>
    </w:pPr>
    <w:r>
      <w:rPr>
        <w:noProof/>
        <w:sz w:val="6"/>
        <w:szCs w:val="6"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81543B" wp14:editId="228E16F2">
              <wp:simplePos x="0" y="0"/>
              <wp:positionH relativeFrom="column">
                <wp:posOffset>735685</wp:posOffset>
              </wp:positionH>
              <wp:positionV relativeFrom="paragraph">
                <wp:posOffset>-10267</wp:posOffset>
              </wp:positionV>
              <wp:extent cx="3847605" cy="219075"/>
              <wp:effectExtent l="0" t="0" r="635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760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C4A64" w14:textId="401302E1" w:rsidR="009B62F9" w:rsidRPr="00B716E7" w:rsidRDefault="00B716E7" w:rsidP="00B716E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</w:t>
                          </w:r>
                          <w:r w:rsidRPr="00B716E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2023, Año de Francisco Villa</w:t>
                          </w:r>
                          <w:r w:rsidR="00FB380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, el revolucionario del pueblo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”</w:t>
                          </w:r>
                          <w:r w:rsidR="00FB380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1543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left:0;text-align:left;margin-left:57.95pt;margin-top:-.8pt;width:302.95pt;height:1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" stroked="f">
              <v:textbox>
                <w:txbxContent>
                  <w:p w14:paraId="6AFC4A64" w14:textId="401302E1" w:rsidR="009B62F9" w:rsidRPr="00B716E7" w:rsidRDefault="00B716E7" w:rsidP="00B716E7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</w:t>
                    </w:r>
                    <w:r w:rsidRPr="00B716E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2023, Año de Francisco Villa</w:t>
                    </w:r>
                    <w:r w:rsidR="00FB380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, el revolucionario del pueblo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”</w:t>
                    </w:r>
                    <w:r w:rsidR="00FB380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3C4CD7B7" w14:textId="77777777" w:rsidR="009B62F9" w:rsidRDefault="009B62F9" w:rsidP="008238E5">
    <w:pPr>
      <w:pStyle w:val="Piedepgina"/>
      <w:jc w:val="center"/>
      <w:rPr>
        <w:rFonts w:ascii="Hermann Bold" w:hAnsi="Hermann Bold"/>
        <w:color w:val="FF9900"/>
        <w:sz w:val="20"/>
      </w:rPr>
    </w:pPr>
  </w:p>
  <w:p w14:paraId="40FC7252" w14:textId="4301EF79" w:rsidR="008238E5" w:rsidRPr="002F12A8" w:rsidRDefault="008238E5" w:rsidP="008238E5">
    <w:pPr>
      <w:pStyle w:val="Piedepgina"/>
      <w:jc w:val="center"/>
      <w:rPr>
        <w:rFonts w:ascii="Hermann Bold" w:hAnsi="Hermann Bold"/>
        <w:color w:val="FF9900"/>
        <w:sz w:val="20"/>
      </w:rPr>
    </w:pPr>
    <w:r w:rsidRPr="002F12A8">
      <w:rPr>
        <w:rFonts w:ascii="Hermann Bold" w:hAnsi="Hermann Bold"/>
        <w:color w:val="FF9900"/>
        <w:sz w:val="20"/>
      </w:rPr>
      <w:t>Héroes del 47 S/N Col. Gil y Sáenz, C.P. 860</w:t>
    </w:r>
    <w:r>
      <w:rPr>
        <w:rFonts w:ascii="Hermann Bold" w:hAnsi="Hermann Bold"/>
        <w:color w:val="FF9900"/>
        <w:sz w:val="20"/>
      </w:rPr>
      <w:t>80</w:t>
    </w:r>
    <w:r w:rsidRPr="002F12A8">
      <w:rPr>
        <w:rFonts w:ascii="Hermann Bold" w:hAnsi="Hermann Bold"/>
        <w:color w:val="FF9900"/>
        <w:sz w:val="20"/>
      </w:rPr>
      <w:t xml:space="preserve"> Villahermosa, Tabasco, MX</w:t>
    </w:r>
  </w:p>
  <w:p w14:paraId="229BCDE1" w14:textId="543B3513" w:rsidR="00E176A3" w:rsidRPr="009B62F9" w:rsidRDefault="00CD1052" w:rsidP="009B62F9">
    <w:pPr>
      <w:pStyle w:val="Piedepgina"/>
      <w:jc w:val="center"/>
      <w:rPr>
        <w:rFonts w:ascii="Hermann REGULAR" w:hAnsi="Hermann REGULAR"/>
        <w:color w:val="FF9900"/>
        <w:sz w:val="20"/>
      </w:rPr>
    </w:pPr>
    <w:r>
      <w:rPr>
        <w:rFonts w:ascii="Hermann REGULAR" w:hAnsi="Hermann REGULAR"/>
        <w:color w:val="FF9900"/>
        <w:sz w:val="20"/>
      </w:rPr>
      <w:t xml:space="preserve">Tel. </w:t>
    </w:r>
    <w:r w:rsidR="008238E5">
      <w:rPr>
        <w:rFonts w:ascii="Hermann REGULAR" w:hAnsi="Hermann REGULAR"/>
        <w:color w:val="FF9900"/>
        <w:sz w:val="20"/>
      </w:rPr>
      <w:t>(993) 3 15 37 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05C9" w14:textId="77777777" w:rsidR="00C60111" w:rsidRDefault="00C60111" w:rsidP="00026032">
      <w:r>
        <w:separator/>
      </w:r>
    </w:p>
  </w:footnote>
  <w:footnote w:type="continuationSeparator" w:id="0">
    <w:p w14:paraId="563F5FAC" w14:textId="77777777" w:rsidR="00C60111" w:rsidRDefault="00C60111" w:rsidP="0002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DA9C" w14:textId="3A505153" w:rsidR="004F7286" w:rsidRDefault="004F7286" w:rsidP="00FC5A06">
    <w:pPr>
      <w:pStyle w:val="Encabezado"/>
      <w:rPr>
        <w:sz w:val="6"/>
        <w:szCs w:val="6"/>
        <w:lang w:val="es-ES"/>
      </w:rPr>
    </w:pPr>
  </w:p>
  <w:p w14:paraId="4E9F48B2" w14:textId="77777777" w:rsidR="004F7286" w:rsidRDefault="00293753" w:rsidP="00FC5A06">
    <w:pPr>
      <w:pStyle w:val="Encabezado"/>
      <w:rPr>
        <w:sz w:val="6"/>
        <w:szCs w:val="6"/>
        <w:lang w:val="es-ES"/>
      </w:rPr>
    </w:pPr>
    <w:r>
      <w:rPr>
        <w:sz w:val="6"/>
        <w:szCs w:val="6"/>
        <w:lang w:val="es-ES"/>
      </w:rPr>
      <w:t xml:space="preserve">   </w:t>
    </w:r>
  </w:p>
  <w:p w14:paraId="4FB4AD14" w14:textId="77777777" w:rsidR="004F7286" w:rsidRDefault="004F7286" w:rsidP="00FC5A06">
    <w:pPr>
      <w:pStyle w:val="Encabezado"/>
      <w:rPr>
        <w:sz w:val="6"/>
        <w:szCs w:val="6"/>
        <w:lang w:val="es-ES"/>
      </w:rPr>
    </w:pPr>
  </w:p>
  <w:p w14:paraId="6160BEFE" w14:textId="77777777" w:rsidR="004F7286" w:rsidRDefault="004F7286" w:rsidP="00FC5A06">
    <w:pPr>
      <w:pStyle w:val="Encabezado"/>
      <w:rPr>
        <w:sz w:val="6"/>
        <w:szCs w:val="6"/>
        <w:lang w:val="es-ES"/>
      </w:rPr>
    </w:pPr>
  </w:p>
  <w:p w14:paraId="578BF13C" w14:textId="78FE5D9D" w:rsidR="004F7286" w:rsidRDefault="00627BD4" w:rsidP="00FC5A06">
    <w:pPr>
      <w:pStyle w:val="Encabezado"/>
      <w:rPr>
        <w:sz w:val="6"/>
        <w:szCs w:val="6"/>
        <w:lang w:val="es-ES"/>
      </w:rPr>
    </w:pPr>
    <w:r>
      <w:rPr>
        <w:noProof/>
        <w:lang w:eastAsia="es-MX"/>
      </w:rPr>
      <mc:AlternateContent>
        <mc:Choice Requires="wpc">
          <w:drawing>
            <wp:anchor distT="0" distB="0" distL="114300" distR="114300" simplePos="0" relativeHeight="251661824" behindDoc="0" locked="0" layoutInCell="1" allowOverlap="1" wp14:anchorId="515A4B11" wp14:editId="0FFEAEE9">
              <wp:simplePos x="0" y="0"/>
              <wp:positionH relativeFrom="margin">
                <wp:posOffset>-248285</wp:posOffset>
              </wp:positionH>
              <wp:positionV relativeFrom="paragraph">
                <wp:posOffset>-411480</wp:posOffset>
              </wp:positionV>
              <wp:extent cx="2764155" cy="994410"/>
              <wp:effectExtent l="0" t="0" r="0" b="0"/>
              <wp:wrapSquare wrapText="bothSides"/>
              <wp:docPr id="3" name="Lienz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2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498476" y="149592"/>
                          <a:ext cx="2244724" cy="789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1EBBB" w14:textId="77777777" w:rsidR="00627BD4" w:rsidRDefault="00627BD4" w:rsidP="00627B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rmann-Heavy" w:eastAsia="MS Mincho" w:hAnsi="Hermann-Heavy" w:cs="Hermann-Heavy"/>
                                <w:color w:val="B8005C"/>
                                <w:sz w:val="49"/>
                                <w:szCs w:val="49"/>
                              </w:rPr>
                              <w:t>EDUCACIÓN</w:t>
                            </w:r>
                          </w:p>
                          <w:p w14:paraId="747D3601" w14:textId="77777777" w:rsidR="00627BD4" w:rsidRDefault="00627BD4" w:rsidP="00627BD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  <w:r>
                              <w:rPr>
                                <w:rFonts w:ascii="Hermann-Regular" w:eastAsia="MS Mincho" w:hAnsi="Hermann-Regular" w:cs="Hermann-Regular"/>
                                <w:color w:val="B97B3D"/>
                                <w:sz w:val="17"/>
                                <w:szCs w:val="17"/>
                              </w:rPr>
                              <w:t>SECRETARÍA DE EDUCACIÓN</w:t>
                            </w:r>
                          </w:p>
                          <w:p w14:paraId="028DB2BD" w14:textId="77777777" w:rsidR="00627BD4" w:rsidRDefault="00627BD4" w:rsidP="00627B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eastAsia="MS Mincho" w:hAnsi="Cambr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Imagen 2" descr="C:\Users\ndamaris\Documents\manualdeidentidad\archivo para aplicaciones\firma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8111" y="20618"/>
                          <a:ext cx="46037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5A4B11" id="Lienzo 3" o:spid="_x0000_s1039" editas="canvas" style="position:absolute;left:0;text-align:left;margin-left:-19.55pt;margin-top:-32.4pt;width:217.65pt;height:78.3pt;z-index:251661824;mso-position-horizontal-relative:margin" coordsize="27641,9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0" type="#_x0000_t75" style="position:absolute;width:27641;height:994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41" type="#_x0000_t202" style="position:absolute;left:4984;top:1495;width:22448;height:7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52C1EBBB" w14:textId="77777777" w:rsidR="00627BD4" w:rsidRDefault="00627BD4" w:rsidP="00627B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ermann-Heavy" w:eastAsia="MS Mincho" w:hAnsi="Hermann-Heavy" w:cs="Hermann-Heavy"/>
                          <w:color w:val="B8005C"/>
                          <w:sz w:val="49"/>
                          <w:szCs w:val="49"/>
                        </w:rPr>
                        <w:t>EDUCACIÓN</w:t>
                      </w:r>
                    </w:p>
                    <w:p w14:paraId="747D3601" w14:textId="77777777" w:rsidR="00627BD4" w:rsidRDefault="00627BD4" w:rsidP="00627BD4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  <w:r>
                        <w:rPr>
                          <w:rFonts w:ascii="Hermann-Regular" w:eastAsia="MS Mincho" w:hAnsi="Hermann-Regular" w:cs="Hermann-Regular"/>
                          <w:color w:val="B97B3D"/>
                          <w:sz w:val="17"/>
                          <w:szCs w:val="17"/>
                        </w:rPr>
                        <w:t>SECRETARÍA DE EDUCACIÓN</w:t>
                      </w:r>
                    </w:p>
                    <w:p w14:paraId="028DB2BD" w14:textId="77777777" w:rsidR="00627BD4" w:rsidRDefault="00627BD4" w:rsidP="00627B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eastAsia="MS Mincho" w:hAnsi="Cambria"/>
                        </w:rPr>
                        <w:t> </w:t>
                      </w:r>
                    </w:p>
                  </w:txbxContent>
                </v:textbox>
              </v:shape>
              <v:shape id="Imagen 2" o:spid="_x0000_s1042" type="#_x0000_t75" style="position:absolute;left:1181;top:206;width:4603;height:7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">
                <v:imagedata r:id="rId2" o:title="firma vertical"/>
              </v:shape>
              <w10:wrap type="square" anchorx="margin"/>
            </v:group>
          </w:pict>
        </mc:Fallback>
      </mc:AlternateContent>
    </w:r>
  </w:p>
  <w:p w14:paraId="2EB27845" w14:textId="77777777" w:rsidR="004F7286" w:rsidRDefault="00F84F14" w:rsidP="00F84F14">
    <w:pPr>
      <w:pStyle w:val="Encabezado"/>
      <w:tabs>
        <w:tab w:val="clear" w:pos="8838"/>
        <w:tab w:val="left" w:pos="4419"/>
      </w:tabs>
      <w:rPr>
        <w:sz w:val="6"/>
        <w:szCs w:val="6"/>
        <w:lang w:val="es-ES"/>
      </w:rPr>
    </w:pPr>
    <w:r>
      <w:rPr>
        <w:sz w:val="6"/>
        <w:szCs w:val="6"/>
        <w:lang w:val="es-ES"/>
      </w:rPr>
      <w:tab/>
    </w:r>
  </w:p>
  <w:p w14:paraId="7CF27772" w14:textId="071B867A" w:rsidR="004F7286" w:rsidRPr="002E2FA1" w:rsidRDefault="00627BD4" w:rsidP="002E2FA1">
    <w:pPr>
      <w:pStyle w:val="Encabezado"/>
      <w:tabs>
        <w:tab w:val="clear" w:pos="4419"/>
        <w:tab w:val="clear" w:pos="8838"/>
        <w:tab w:val="left" w:pos="5290"/>
      </w:tabs>
      <w:jc w:val="right"/>
      <w:rPr>
        <w:rFonts w:ascii="Arial" w:hAnsi="Arial" w:cs="Arial"/>
        <w:sz w:val="16"/>
        <w:szCs w:val="16"/>
        <w:lang w:val="es-ES"/>
      </w:rPr>
    </w:pPr>
    <w:r>
      <w:rPr>
        <w:rFonts w:ascii="Hermann fina" w:hAnsi="Hermann fina"/>
        <w:sz w:val="16"/>
        <w:szCs w:val="16"/>
        <w:lang w:val="es-ES"/>
      </w:rPr>
      <w:t xml:space="preserve">      </w:t>
    </w:r>
    <w:r w:rsidR="009F2ADD">
      <w:rPr>
        <w:rFonts w:ascii="Hermann fina" w:hAnsi="Hermann fina"/>
        <w:sz w:val="16"/>
        <w:szCs w:val="16"/>
        <w:lang w:val="es-ES"/>
      </w:rPr>
      <w:t xml:space="preserve"> </w:t>
    </w:r>
    <w:r w:rsidR="00805DCE" w:rsidRPr="002E2FA1">
      <w:rPr>
        <w:rFonts w:ascii="Arial" w:hAnsi="Arial" w:cs="Arial"/>
        <w:sz w:val="16"/>
        <w:szCs w:val="16"/>
        <w:lang w:val="es-ES"/>
      </w:rPr>
      <w:t>DIRECCIÓN GENERAL DE ADMINISTRACIÓN</w:t>
    </w:r>
  </w:p>
  <w:p w14:paraId="7CDD4D64" w14:textId="77777777" w:rsidR="00805DCE" w:rsidRPr="002E2FA1" w:rsidRDefault="00805DCE" w:rsidP="002E2FA1">
    <w:pPr>
      <w:pStyle w:val="Encabezado"/>
      <w:tabs>
        <w:tab w:val="clear" w:pos="4419"/>
        <w:tab w:val="clear" w:pos="8838"/>
        <w:tab w:val="left" w:pos="5290"/>
      </w:tabs>
      <w:jc w:val="right"/>
      <w:rPr>
        <w:rFonts w:ascii="Arial" w:hAnsi="Arial" w:cs="Arial"/>
        <w:sz w:val="16"/>
        <w:szCs w:val="16"/>
        <w:lang w:val="es-ES"/>
      </w:rPr>
    </w:pPr>
    <w:r w:rsidRPr="002E2FA1">
      <w:rPr>
        <w:rFonts w:ascii="Arial" w:hAnsi="Arial" w:cs="Arial"/>
        <w:sz w:val="16"/>
        <w:szCs w:val="16"/>
        <w:lang w:val="es-ES"/>
      </w:rPr>
      <w:t>DIRECCIÓN DE RECURSOS MATERIALES Y SERVICIOS</w:t>
    </w:r>
  </w:p>
  <w:p w14:paraId="50EEF4A1" w14:textId="77777777" w:rsidR="004F7286" w:rsidRDefault="004F7286" w:rsidP="00FC5A06">
    <w:pPr>
      <w:pStyle w:val="Encabezado"/>
      <w:rPr>
        <w:sz w:val="6"/>
        <w:szCs w:val="6"/>
        <w:lang w:val="es-ES"/>
      </w:rPr>
    </w:pPr>
  </w:p>
  <w:p w14:paraId="7A2BB5B4" w14:textId="77777777" w:rsidR="004F7286" w:rsidRDefault="004F7286" w:rsidP="00FC5A06">
    <w:pPr>
      <w:pStyle w:val="Encabezado"/>
      <w:rPr>
        <w:sz w:val="6"/>
        <w:szCs w:val="6"/>
        <w:lang w:val="es-ES"/>
      </w:rPr>
    </w:pPr>
  </w:p>
  <w:p w14:paraId="79E6A5D6" w14:textId="77777777" w:rsidR="00E176A3" w:rsidRPr="00990B1E" w:rsidRDefault="00E176A3" w:rsidP="00FC5A06">
    <w:pPr>
      <w:pStyle w:val="Encabezado"/>
      <w:rPr>
        <w:sz w:val="6"/>
        <w:szCs w:val="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35E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374C"/>
    <w:multiLevelType w:val="hybridMultilevel"/>
    <w:tmpl w:val="39BC503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A0B0403"/>
    <w:multiLevelType w:val="hybridMultilevel"/>
    <w:tmpl w:val="42B0E8FC"/>
    <w:lvl w:ilvl="0" w:tplc="0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0A3B1A03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6D04"/>
    <w:multiLevelType w:val="hybridMultilevel"/>
    <w:tmpl w:val="FF1C5F34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0C501CB4"/>
    <w:multiLevelType w:val="hybridMultilevel"/>
    <w:tmpl w:val="E8AEE0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D09B1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01A04"/>
    <w:multiLevelType w:val="hybridMultilevel"/>
    <w:tmpl w:val="9490033C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546F9"/>
    <w:multiLevelType w:val="hybridMultilevel"/>
    <w:tmpl w:val="C616B8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2D9A"/>
    <w:multiLevelType w:val="hybridMultilevel"/>
    <w:tmpl w:val="A56C8CF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27210"/>
    <w:multiLevelType w:val="hybridMultilevel"/>
    <w:tmpl w:val="F65A654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DF776C"/>
    <w:multiLevelType w:val="hybridMultilevel"/>
    <w:tmpl w:val="64A0E3EA"/>
    <w:lvl w:ilvl="0" w:tplc="080A0011">
      <w:start w:val="1"/>
      <w:numFmt w:val="decimal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4E4362E"/>
    <w:multiLevelType w:val="hybridMultilevel"/>
    <w:tmpl w:val="D8D0413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E30D8"/>
    <w:multiLevelType w:val="hybridMultilevel"/>
    <w:tmpl w:val="563CC9E8"/>
    <w:lvl w:ilvl="0" w:tplc="BDD62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E856DA"/>
    <w:multiLevelType w:val="hybridMultilevel"/>
    <w:tmpl w:val="3D00B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C52D8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730AB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6F6E"/>
    <w:multiLevelType w:val="hybridMultilevel"/>
    <w:tmpl w:val="52E6CA1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6A41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20B8"/>
    <w:multiLevelType w:val="hybridMultilevel"/>
    <w:tmpl w:val="CF00F0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927C2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90FBA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B4ACF"/>
    <w:multiLevelType w:val="hybridMultilevel"/>
    <w:tmpl w:val="55BC9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D99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692F"/>
    <w:multiLevelType w:val="hybridMultilevel"/>
    <w:tmpl w:val="C66EF5A0"/>
    <w:lvl w:ilvl="0" w:tplc="E1DC45A8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6BA02C2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B0291"/>
    <w:multiLevelType w:val="hybridMultilevel"/>
    <w:tmpl w:val="3148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92952"/>
    <w:multiLevelType w:val="hybridMultilevel"/>
    <w:tmpl w:val="857A2866"/>
    <w:lvl w:ilvl="0" w:tplc="ECD408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737AB8"/>
    <w:multiLevelType w:val="hybridMultilevel"/>
    <w:tmpl w:val="F65A654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333AF8"/>
    <w:multiLevelType w:val="hybridMultilevel"/>
    <w:tmpl w:val="383A7E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04BEF"/>
    <w:multiLevelType w:val="hybridMultilevel"/>
    <w:tmpl w:val="935E1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5395E"/>
    <w:multiLevelType w:val="hybridMultilevel"/>
    <w:tmpl w:val="11DC93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D0570"/>
    <w:multiLevelType w:val="hybridMultilevel"/>
    <w:tmpl w:val="184A25B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583D6D"/>
    <w:multiLevelType w:val="hybridMultilevel"/>
    <w:tmpl w:val="F65A654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B7022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068C"/>
    <w:multiLevelType w:val="hybridMultilevel"/>
    <w:tmpl w:val="F65A654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691B53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54014C"/>
    <w:multiLevelType w:val="hybridMultilevel"/>
    <w:tmpl w:val="B9D83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D067F"/>
    <w:multiLevelType w:val="hybridMultilevel"/>
    <w:tmpl w:val="F65A654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C50AA7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250B7"/>
    <w:multiLevelType w:val="hybridMultilevel"/>
    <w:tmpl w:val="417A5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3430"/>
    <w:multiLevelType w:val="hybridMultilevel"/>
    <w:tmpl w:val="FFA87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567A4"/>
    <w:multiLevelType w:val="hybridMultilevel"/>
    <w:tmpl w:val="0E4CE8BA"/>
    <w:lvl w:ilvl="0" w:tplc="593CAC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272BF2"/>
    <w:multiLevelType w:val="hybridMultilevel"/>
    <w:tmpl w:val="F65A654C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F344D2"/>
    <w:multiLevelType w:val="hybridMultilevel"/>
    <w:tmpl w:val="E1587984"/>
    <w:lvl w:ilvl="0" w:tplc="0D1893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046647"/>
    <w:multiLevelType w:val="hybridMultilevel"/>
    <w:tmpl w:val="F5821C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20165">
    <w:abstractNumId w:val="25"/>
  </w:num>
  <w:num w:numId="2" w16cid:durableId="2019917770">
    <w:abstractNumId w:val="34"/>
  </w:num>
  <w:num w:numId="3" w16cid:durableId="942610426">
    <w:abstractNumId w:val="0"/>
  </w:num>
  <w:num w:numId="4" w16cid:durableId="552935412">
    <w:abstractNumId w:val="6"/>
  </w:num>
  <w:num w:numId="5" w16cid:durableId="11499876">
    <w:abstractNumId w:val="3"/>
  </w:num>
  <w:num w:numId="6" w16cid:durableId="1718120579">
    <w:abstractNumId w:val="23"/>
  </w:num>
  <w:num w:numId="7" w16cid:durableId="1531333820">
    <w:abstractNumId w:val="41"/>
  </w:num>
  <w:num w:numId="8" w16cid:durableId="899751891">
    <w:abstractNumId w:val="39"/>
  </w:num>
  <w:num w:numId="9" w16cid:durableId="484013191">
    <w:abstractNumId w:val="15"/>
  </w:num>
  <w:num w:numId="10" w16cid:durableId="1475678086">
    <w:abstractNumId w:val="18"/>
  </w:num>
  <w:num w:numId="11" w16cid:durableId="1697584808">
    <w:abstractNumId w:val="16"/>
  </w:num>
  <w:num w:numId="12" w16cid:durableId="235167529">
    <w:abstractNumId w:val="36"/>
  </w:num>
  <w:num w:numId="13" w16cid:durableId="891036552">
    <w:abstractNumId w:val="20"/>
  </w:num>
  <w:num w:numId="14" w16cid:durableId="1777015503">
    <w:abstractNumId w:val="21"/>
  </w:num>
  <w:num w:numId="15" w16cid:durableId="982350926">
    <w:abstractNumId w:val="7"/>
  </w:num>
  <w:num w:numId="16" w16cid:durableId="1093821461">
    <w:abstractNumId w:val="11"/>
  </w:num>
  <w:num w:numId="17" w16cid:durableId="1623994836">
    <w:abstractNumId w:val="19"/>
  </w:num>
  <w:num w:numId="18" w16cid:durableId="2140370675">
    <w:abstractNumId w:val="27"/>
  </w:num>
  <w:num w:numId="19" w16cid:durableId="1437405953">
    <w:abstractNumId w:val="24"/>
  </w:num>
  <w:num w:numId="20" w16cid:durableId="955867285">
    <w:abstractNumId w:val="9"/>
  </w:num>
  <w:num w:numId="21" w16cid:durableId="1503163777">
    <w:abstractNumId w:val="33"/>
  </w:num>
  <w:num w:numId="22" w16cid:durableId="490489329">
    <w:abstractNumId w:val="43"/>
  </w:num>
  <w:num w:numId="23" w16cid:durableId="1585800318">
    <w:abstractNumId w:val="10"/>
  </w:num>
  <w:num w:numId="24" w16cid:durableId="881793046">
    <w:abstractNumId w:val="38"/>
  </w:num>
  <w:num w:numId="25" w16cid:durableId="1371763951">
    <w:abstractNumId w:val="35"/>
  </w:num>
  <w:num w:numId="26" w16cid:durableId="1634217719">
    <w:abstractNumId w:val="28"/>
  </w:num>
  <w:num w:numId="27" w16cid:durableId="214125353">
    <w:abstractNumId w:val="2"/>
  </w:num>
  <w:num w:numId="28" w16cid:durableId="1724672500">
    <w:abstractNumId w:val="4"/>
  </w:num>
  <w:num w:numId="29" w16cid:durableId="661467968">
    <w:abstractNumId w:val="40"/>
  </w:num>
  <w:num w:numId="30" w16cid:durableId="995064673">
    <w:abstractNumId w:val="37"/>
  </w:num>
  <w:num w:numId="31" w16cid:durableId="1296330015">
    <w:abstractNumId w:val="30"/>
  </w:num>
  <w:num w:numId="32" w16cid:durableId="31733203">
    <w:abstractNumId w:val="42"/>
  </w:num>
  <w:num w:numId="33" w16cid:durableId="1055816405">
    <w:abstractNumId w:val="13"/>
  </w:num>
  <w:num w:numId="34" w16cid:durableId="1485967278">
    <w:abstractNumId w:val="44"/>
  </w:num>
  <w:num w:numId="35" w16cid:durableId="790518314">
    <w:abstractNumId w:val="22"/>
  </w:num>
  <w:num w:numId="36" w16cid:durableId="427846563">
    <w:abstractNumId w:val="14"/>
  </w:num>
  <w:num w:numId="37" w16cid:durableId="1750543941">
    <w:abstractNumId w:val="1"/>
  </w:num>
  <w:num w:numId="38" w16cid:durableId="258874049">
    <w:abstractNumId w:val="45"/>
  </w:num>
  <w:num w:numId="39" w16cid:durableId="239407662">
    <w:abstractNumId w:val="29"/>
  </w:num>
  <w:num w:numId="40" w16cid:durableId="103497279">
    <w:abstractNumId w:val="31"/>
  </w:num>
  <w:num w:numId="41" w16cid:durableId="265387875">
    <w:abstractNumId w:val="8"/>
  </w:num>
  <w:num w:numId="42" w16cid:durableId="1804613785">
    <w:abstractNumId w:val="17"/>
  </w:num>
  <w:num w:numId="43" w16cid:durableId="560020085">
    <w:abstractNumId w:val="32"/>
  </w:num>
  <w:num w:numId="44" w16cid:durableId="866068472">
    <w:abstractNumId w:val="5"/>
  </w:num>
  <w:num w:numId="45" w16cid:durableId="1200513917">
    <w:abstractNumId w:val="12"/>
  </w:num>
  <w:num w:numId="46" w16cid:durableId="1110500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32"/>
    <w:rsid w:val="00005FDF"/>
    <w:rsid w:val="00012E08"/>
    <w:rsid w:val="00015D15"/>
    <w:rsid w:val="000169AE"/>
    <w:rsid w:val="000212E4"/>
    <w:rsid w:val="00024112"/>
    <w:rsid w:val="00024D9E"/>
    <w:rsid w:val="00024F04"/>
    <w:rsid w:val="00024F34"/>
    <w:rsid w:val="00025220"/>
    <w:rsid w:val="00025A8D"/>
    <w:rsid w:val="00026032"/>
    <w:rsid w:val="00027C59"/>
    <w:rsid w:val="00030C7E"/>
    <w:rsid w:val="00032A82"/>
    <w:rsid w:val="0003366C"/>
    <w:rsid w:val="00033DCF"/>
    <w:rsid w:val="00035FE6"/>
    <w:rsid w:val="00040BE2"/>
    <w:rsid w:val="00047144"/>
    <w:rsid w:val="00056381"/>
    <w:rsid w:val="00056794"/>
    <w:rsid w:val="00070626"/>
    <w:rsid w:val="00071767"/>
    <w:rsid w:val="0007363F"/>
    <w:rsid w:val="00074792"/>
    <w:rsid w:val="000866BF"/>
    <w:rsid w:val="00086EBB"/>
    <w:rsid w:val="00087FF3"/>
    <w:rsid w:val="00095536"/>
    <w:rsid w:val="0009556C"/>
    <w:rsid w:val="000977EF"/>
    <w:rsid w:val="000A1129"/>
    <w:rsid w:val="000A15EB"/>
    <w:rsid w:val="000A225A"/>
    <w:rsid w:val="000A2F1A"/>
    <w:rsid w:val="000A2F93"/>
    <w:rsid w:val="000A6D6D"/>
    <w:rsid w:val="000A6E5C"/>
    <w:rsid w:val="000A7C13"/>
    <w:rsid w:val="000B02D9"/>
    <w:rsid w:val="000B18E6"/>
    <w:rsid w:val="000B2AB5"/>
    <w:rsid w:val="000B3EE7"/>
    <w:rsid w:val="000B4D04"/>
    <w:rsid w:val="000B4EE7"/>
    <w:rsid w:val="000B7C71"/>
    <w:rsid w:val="000C1959"/>
    <w:rsid w:val="000C1D2C"/>
    <w:rsid w:val="000C34E3"/>
    <w:rsid w:val="000C621D"/>
    <w:rsid w:val="000D22B1"/>
    <w:rsid w:val="000D3749"/>
    <w:rsid w:val="000D494C"/>
    <w:rsid w:val="000D76A7"/>
    <w:rsid w:val="000E0A60"/>
    <w:rsid w:val="000E5390"/>
    <w:rsid w:val="000F3795"/>
    <w:rsid w:val="000F3E17"/>
    <w:rsid w:val="000F6F68"/>
    <w:rsid w:val="00100EFD"/>
    <w:rsid w:val="00102032"/>
    <w:rsid w:val="00104069"/>
    <w:rsid w:val="001045F6"/>
    <w:rsid w:val="00104954"/>
    <w:rsid w:val="00107770"/>
    <w:rsid w:val="00107C30"/>
    <w:rsid w:val="00110641"/>
    <w:rsid w:val="00112D0A"/>
    <w:rsid w:val="001148AA"/>
    <w:rsid w:val="0011704C"/>
    <w:rsid w:val="00120F79"/>
    <w:rsid w:val="00121F8E"/>
    <w:rsid w:val="00124DED"/>
    <w:rsid w:val="001274E4"/>
    <w:rsid w:val="00130239"/>
    <w:rsid w:val="0013111B"/>
    <w:rsid w:val="0013232E"/>
    <w:rsid w:val="00135B47"/>
    <w:rsid w:val="001379F9"/>
    <w:rsid w:val="001404D9"/>
    <w:rsid w:val="00141AF9"/>
    <w:rsid w:val="0014249E"/>
    <w:rsid w:val="00142675"/>
    <w:rsid w:val="001428F3"/>
    <w:rsid w:val="001429F9"/>
    <w:rsid w:val="00143E28"/>
    <w:rsid w:val="00145464"/>
    <w:rsid w:val="00146860"/>
    <w:rsid w:val="00147D37"/>
    <w:rsid w:val="001507E7"/>
    <w:rsid w:val="00150B42"/>
    <w:rsid w:val="00153CB5"/>
    <w:rsid w:val="00156433"/>
    <w:rsid w:val="001611BB"/>
    <w:rsid w:val="00163352"/>
    <w:rsid w:val="00164495"/>
    <w:rsid w:val="00165CC6"/>
    <w:rsid w:val="001676EB"/>
    <w:rsid w:val="00167740"/>
    <w:rsid w:val="00171E6D"/>
    <w:rsid w:val="00173732"/>
    <w:rsid w:val="00174D98"/>
    <w:rsid w:val="00184154"/>
    <w:rsid w:val="00185464"/>
    <w:rsid w:val="00187E41"/>
    <w:rsid w:val="00190228"/>
    <w:rsid w:val="001903AB"/>
    <w:rsid w:val="00190439"/>
    <w:rsid w:val="00190F14"/>
    <w:rsid w:val="00192EE9"/>
    <w:rsid w:val="00193AF8"/>
    <w:rsid w:val="001945CB"/>
    <w:rsid w:val="001A1F0D"/>
    <w:rsid w:val="001A5FDC"/>
    <w:rsid w:val="001A6323"/>
    <w:rsid w:val="001A6F7B"/>
    <w:rsid w:val="001A78FA"/>
    <w:rsid w:val="001A7FB2"/>
    <w:rsid w:val="001B1FA0"/>
    <w:rsid w:val="001B22EE"/>
    <w:rsid w:val="001B2C67"/>
    <w:rsid w:val="001B46A2"/>
    <w:rsid w:val="001B561E"/>
    <w:rsid w:val="001B5C1B"/>
    <w:rsid w:val="001B6517"/>
    <w:rsid w:val="001B7230"/>
    <w:rsid w:val="001B7247"/>
    <w:rsid w:val="001C06FC"/>
    <w:rsid w:val="001C1815"/>
    <w:rsid w:val="001C3B85"/>
    <w:rsid w:val="001C52C1"/>
    <w:rsid w:val="001C58C1"/>
    <w:rsid w:val="001C58D3"/>
    <w:rsid w:val="001C5D1D"/>
    <w:rsid w:val="001C6047"/>
    <w:rsid w:val="001C6E60"/>
    <w:rsid w:val="001D1A0E"/>
    <w:rsid w:val="001D694A"/>
    <w:rsid w:val="001D790F"/>
    <w:rsid w:val="001E0ACE"/>
    <w:rsid w:val="001E219D"/>
    <w:rsid w:val="001E3321"/>
    <w:rsid w:val="001E4A58"/>
    <w:rsid w:val="001E4E94"/>
    <w:rsid w:val="001E775B"/>
    <w:rsid w:val="001F0762"/>
    <w:rsid w:val="001F463D"/>
    <w:rsid w:val="001F4BBE"/>
    <w:rsid w:val="0020580F"/>
    <w:rsid w:val="00207F0D"/>
    <w:rsid w:val="00210C44"/>
    <w:rsid w:val="00210E32"/>
    <w:rsid w:val="0021169D"/>
    <w:rsid w:val="00215F04"/>
    <w:rsid w:val="00220131"/>
    <w:rsid w:val="00220FA7"/>
    <w:rsid w:val="00223B64"/>
    <w:rsid w:val="00224AE8"/>
    <w:rsid w:val="00230A3B"/>
    <w:rsid w:val="0023187E"/>
    <w:rsid w:val="00232472"/>
    <w:rsid w:val="002327A6"/>
    <w:rsid w:val="00232C18"/>
    <w:rsid w:val="00232D74"/>
    <w:rsid w:val="0023378D"/>
    <w:rsid w:val="00233D62"/>
    <w:rsid w:val="00237041"/>
    <w:rsid w:val="00237701"/>
    <w:rsid w:val="00240A7E"/>
    <w:rsid w:val="00242360"/>
    <w:rsid w:val="0024360D"/>
    <w:rsid w:val="00244A7B"/>
    <w:rsid w:val="00245E73"/>
    <w:rsid w:val="002525A9"/>
    <w:rsid w:val="00253F53"/>
    <w:rsid w:val="002565EF"/>
    <w:rsid w:val="002604FC"/>
    <w:rsid w:val="002700C6"/>
    <w:rsid w:val="00270259"/>
    <w:rsid w:val="00270263"/>
    <w:rsid w:val="00271EC8"/>
    <w:rsid w:val="00273F48"/>
    <w:rsid w:val="00274FAE"/>
    <w:rsid w:val="00276E5B"/>
    <w:rsid w:val="002774C5"/>
    <w:rsid w:val="00281CCF"/>
    <w:rsid w:val="00286038"/>
    <w:rsid w:val="002862FF"/>
    <w:rsid w:val="00290D3D"/>
    <w:rsid w:val="00292C38"/>
    <w:rsid w:val="0029330A"/>
    <w:rsid w:val="002936A0"/>
    <w:rsid w:val="00293753"/>
    <w:rsid w:val="002939E4"/>
    <w:rsid w:val="00293DBB"/>
    <w:rsid w:val="00295595"/>
    <w:rsid w:val="002A02A9"/>
    <w:rsid w:val="002A14B4"/>
    <w:rsid w:val="002A19D1"/>
    <w:rsid w:val="002A3783"/>
    <w:rsid w:val="002A382E"/>
    <w:rsid w:val="002A3B39"/>
    <w:rsid w:val="002A4353"/>
    <w:rsid w:val="002A43FF"/>
    <w:rsid w:val="002B157A"/>
    <w:rsid w:val="002B1852"/>
    <w:rsid w:val="002B1A45"/>
    <w:rsid w:val="002B24C9"/>
    <w:rsid w:val="002B2B23"/>
    <w:rsid w:val="002B4173"/>
    <w:rsid w:val="002B6A65"/>
    <w:rsid w:val="002C02E3"/>
    <w:rsid w:val="002C43EA"/>
    <w:rsid w:val="002C4D85"/>
    <w:rsid w:val="002C5334"/>
    <w:rsid w:val="002C57EB"/>
    <w:rsid w:val="002C68FC"/>
    <w:rsid w:val="002D02EF"/>
    <w:rsid w:val="002D35AD"/>
    <w:rsid w:val="002D5067"/>
    <w:rsid w:val="002D54FB"/>
    <w:rsid w:val="002D724F"/>
    <w:rsid w:val="002E0070"/>
    <w:rsid w:val="002E0D43"/>
    <w:rsid w:val="002E2FA1"/>
    <w:rsid w:val="002E390E"/>
    <w:rsid w:val="002E3FC0"/>
    <w:rsid w:val="002F0B88"/>
    <w:rsid w:val="002F29D1"/>
    <w:rsid w:val="002F4739"/>
    <w:rsid w:val="002F7BAA"/>
    <w:rsid w:val="00300B77"/>
    <w:rsid w:val="00301549"/>
    <w:rsid w:val="00302E30"/>
    <w:rsid w:val="00304988"/>
    <w:rsid w:val="003058FF"/>
    <w:rsid w:val="00306BDA"/>
    <w:rsid w:val="003101C6"/>
    <w:rsid w:val="00311A08"/>
    <w:rsid w:val="003146A1"/>
    <w:rsid w:val="00315588"/>
    <w:rsid w:val="003208C9"/>
    <w:rsid w:val="00322586"/>
    <w:rsid w:val="00323291"/>
    <w:rsid w:val="00323CEA"/>
    <w:rsid w:val="00324EB0"/>
    <w:rsid w:val="00330D54"/>
    <w:rsid w:val="00332530"/>
    <w:rsid w:val="00333128"/>
    <w:rsid w:val="00336215"/>
    <w:rsid w:val="00336D12"/>
    <w:rsid w:val="00342F29"/>
    <w:rsid w:val="00343532"/>
    <w:rsid w:val="00347EBF"/>
    <w:rsid w:val="00351B3D"/>
    <w:rsid w:val="00351B95"/>
    <w:rsid w:val="00351D72"/>
    <w:rsid w:val="00356252"/>
    <w:rsid w:val="00356E83"/>
    <w:rsid w:val="0036063A"/>
    <w:rsid w:val="00361F28"/>
    <w:rsid w:val="00362194"/>
    <w:rsid w:val="0036243B"/>
    <w:rsid w:val="00363CD3"/>
    <w:rsid w:val="0036608B"/>
    <w:rsid w:val="00367A66"/>
    <w:rsid w:val="003734A4"/>
    <w:rsid w:val="00373862"/>
    <w:rsid w:val="003761A5"/>
    <w:rsid w:val="003764A7"/>
    <w:rsid w:val="00377426"/>
    <w:rsid w:val="003802AF"/>
    <w:rsid w:val="0038173C"/>
    <w:rsid w:val="00382ABA"/>
    <w:rsid w:val="00392E4F"/>
    <w:rsid w:val="00394FCF"/>
    <w:rsid w:val="00397114"/>
    <w:rsid w:val="00397E4B"/>
    <w:rsid w:val="003A01A0"/>
    <w:rsid w:val="003A1052"/>
    <w:rsid w:val="003A182B"/>
    <w:rsid w:val="003A3D84"/>
    <w:rsid w:val="003A5318"/>
    <w:rsid w:val="003B4474"/>
    <w:rsid w:val="003B54DF"/>
    <w:rsid w:val="003B5F39"/>
    <w:rsid w:val="003C0AB3"/>
    <w:rsid w:val="003C6FC7"/>
    <w:rsid w:val="003D05CE"/>
    <w:rsid w:val="003D33C1"/>
    <w:rsid w:val="003D4007"/>
    <w:rsid w:val="003E0491"/>
    <w:rsid w:val="003E34D7"/>
    <w:rsid w:val="003E3DF3"/>
    <w:rsid w:val="003E4D70"/>
    <w:rsid w:val="003E5043"/>
    <w:rsid w:val="003E53E0"/>
    <w:rsid w:val="003E5DBE"/>
    <w:rsid w:val="003E6214"/>
    <w:rsid w:val="003E6416"/>
    <w:rsid w:val="003E701B"/>
    <w:rsid w:val="003E73A9"/>
    <w:rsid w:val="003E7603"/>
    <w:rsid w:val="003E7C75"/>
    <w:rsid w:val="003F015F"/>
    <w:rsid w:val="003F0547"/>
    <w:rsid w:val="003F1C37"/>
    <w:rsid w:val="003F3C35"/>
    <w:rsid w:val="003F4CCE"/>
    <w:rsid w:val="003F501D"/>
    <w:rsid w:val="003F681F"/>
    <w:rsid w:val="004012BD"/>
    <w:rsid w:val="00401D1B"/>
    <w:rsid w:val="00404CE5"/>
    <w:rsid w:val="00405843"/>
    <w:rsid w:val="00407D1E"/>
    <w:rsid w:val="004132F4"/>
    <w:rsid w:val="004150C4"/>
    <w:rsid w:val="004161D4"/>
    <w:rsid w:val="00416713"/>
    <w:rsid w:val="00417118"/>
    <w:rsid w:val="00417471"/>
    <w:rsid w:val="00417B9C"/>
    <w:rsid w:val="0042305B"/>
    <w:rsid w:val="00423922"/>
    <w:rsid w:val="00425442"/>
    <w:rsid w:val="00425520"/>
    <w:rsid w:val="004261E5"/>
    <w:rsid w:val="004276D7"/>
    <w:rsid w:val="00427CB0"/>
    <w:rsid w:val="0043340B"/>
    <w:rsid w:val="00434B23"/>
    <w:rsid w:val="0044311E"/>
    <w:rsid w:val="00443A81"/>
    <w:rsid w:val="00450379"/>
    <w:rsid w:val="00452AF4"/>
    <w:rsid w:val="00454316"/>
    <w:rsid w:val="00460E53"/>
    <w:rsid w:val="00464C19"/>
    <w:rsid w:val="004652E5"/>
    <w:rsid w:val="00466AC0"/>
    <w:rsid w:val="00472669"/>
    <w:rsid w:val="004741C4"/>
    <w:rsid w:val="00476407"/>
    <w:rsid w:val="0047646C"/>
    <w:rsid w:val="004776D7"/>
    <w:rsid w:val="00482600"/>
    <w:rsid w:val="004826D9"/>
    <w:rsid w:val="00483DE2"/>
    <w:rsid w:val="00484B34"/>
    <w:rsid w:val="00485983"/>
    <w:rsid w:val="0048693D"/>
    <w:rsid w:val="00490616"/>
    <w:rsid w:val="0049084F"/>
    <w:rsid w:val="0049443A"/>
    <w:rsid w:val="00494D07"/>
    <w:rsid w:val="0049516D"/>
    <w:rsid w:val="004976A3"/>
    <w:rsid w:val="004A1958"/>
    <w:rsid w:val="004A460C"/>
    <w:rsid w:val="004A70D1"/>
    <w:rsid w:val="004B0810"/>
    <w:rsid w:val="004B12B8"/>
    <w:rsid w:val="004B1CEA"/>
    <w:rsid w:val="004B2118"/>
    <w:rsid w:val="004B42CB"/>
    <w:rsid w:val="004B4D18"/>
    <w:rsid w:val="004B6AB9"/>
    <w:rsid w:val="004B7057"/>
    <w:rsid w:val="004B7A12"/>
    <w:rsid w:val="004C1C66"/>
    <w:rsid w:val="004C67C2"/>
    <w:rsid w:val="004C75EF"/>
    <w:rsid w:val="004D030F"/>
    <w:rsid w:val="004D2344"/>
    <w:rsid w:val="004D6431"/>
    <w:rsid w:val="004D6C1F"/>
    <w:rsid w:val="004E11B8"/>
    <w:rsid w:val="004E3358"/>
    <w:rsid w:val="004E33EF"/>
    <w:rsid w:val="004E489E"/>
    <w:rsid w:val="004E5D2B"/>
    <w:rsid w:val="004E670E"/>
    <w:rsid w:val="004F0BDD"/>
    <w:rsid w:val="004F532D"/>
    <w:rsid w:val="004F5794"/>
    <w:rsid w:val="004F695B"/>
    <w:rsid w:val="004F7286"/>
    <w:rsid w:val="004F75F2"/>
    <w:rsid w:val="0050155F"/>
    <w:rsid w:val="00501C66"/>
    <w:rsid w:val="00501EE1"/>
    <w:rsid w:val="005037DD"/>
    <w:rsid w:val="00510370"/>
    <w:rsid w:val="005114CD"/>
    <w:rsid w:val="005134E6"/>
    <w:rsid w:val="0051389B"/>
    <w:rsid w:val="00513F0B"/>
    <w:rsid w:val="0051482D"/>
    <w:rsid w:val="00515851"/>
    <w:rsid w:val="00516D29"/>
    <w:rsid w:val="00525E7D"/>
    <w:rsid w:val="00526B76"/>
    <w:rsid w:val="005309FC"/>
    <w:rsid w:val="00531073"/>
    <w:rsid w:val="005312B3"/>
    <w:rsid w:val="00531E67"/>
    <w:rsid w:val="00534E4B"/>
    <w:rsid w:val="00536A9B"/>
    <w:rsid w:val="0053705F"/>
    <w:rsid w:val="00544622"/>
    <w:rsid w:val="00544AC6"/>
    <w:rsid w:val="005479CE"/>
    <w:rsid w:val="00550FA2"/>
    <w:rsid w:val="005515F5"/>
    <w:rsid w:val="00552E42"/>
    <w:rsid w:val="00553D12"/>
    <w:rsid w:val="0055408E"/>
    <w:rsid w:val="005545A1"/>
    <w:rsid w:val="00560860"/>
    <w:rsid w:val="005616BC"/>
    <w:rsid w:val="00561AFB"/>
    <w:rsid w:val="0056631E"/>
    <w:rsid w:val="0057381F"/>
    <w:rsid w:val="005746E5"/>
    <w:rsid w:val="00574826"/>
    <w:rsid w:val="005748DC"/>
    <w:rsid w:val="00576387"/>
    <w:rsid w:val="00580781"/>
    <w:rsid w:val="00581A8A"/>
    <w:rsid w:val="0058375F"/>
    <w:rsid w:val="0058394C"/>
    <w:rsid w:val="00591C14"/>
    <w:rsid w:val="00593E7F"/>
    <w:rsid w:val="00594009"/>
    <w:rsid w:val="005956DA"/>
    <w:rsid w:val="005A055A"/>
    <w:rsid w:val="005A0D4D"/>
    <w:rsid w:val="005A1C98"/>
    <w:rsid w:val="005A1E5C"/>
    <w:rsid w:val="005A227A"/>
    <w:rsid w:val="005A272E"/>
    <w:rsid w:val="005A2C48"/>
    <w:rsid w:val="005A3700"/>
    <w:rsid w:val="005A5C6D"/>
    <w:rsid w:val="005B10B0"/>
    <w:rsid w:val="005B4021"/>
    <w:rsid w:val="005B4A99"/>
    <w:rsid w:val="005B4C67"/>
    <w:rsid w:val="005B666A"/>
    <w:rsid w:val="005C0056"/>
    <w:rsid w:val="005C3542"/>
    <w:rsid w:val="005C3AF2"/>
    <w:rsid w:val="005C56A9"/>
    <w:rsid w:val="005D009A"/>
    <w:rsid w:val="005D01AB"/>
    <w:rsid w:val="005D088E"/>
    <w:rsid w:val="005D2230"/>
    <w:rsid w:val="005D3A8F"/>
    <w:rsid w:val="005D41CE"/>
    <w:rsid w:val="005D5651"/>
    <w:rsid w:val="005E00CB"/>
    <w:rsid w:val="005E0D95"/>
    <w:rsid w:val="005E0E20"/>
    <w:rsid w:val="005E2FDE"/>
    <w:rsid w:val="005E5631"/>
    <w:rsid w:val="005E589D"/>
    <w:rsid w:val="005E7196"/>
    <w:rsid w:val="005E77F0"/>
    <w:rsid w:val="005F081B"/>
    <w:rsid w:val="005F4947"/>
    <w:rsid w:val="005F5C56"/>
    <w:rsid w:val="005F5D87"/>
    <w:rsid w:val="005F5FAA"/>
    <w:rsid w:val="00600957"/>
    <w:rsid w:val="006010C9"/>
    <w:rsid w:val="00601460"/>
    <w:rsid w:val="00601DB8"/>
    <w:rsid w:val="00601ECA"/>
    <w:rsid w:val="00602E6B"/>
    <w:rsid w:val="00604E6B"/>
    <w:rsid w:val="00605BBE"/>
    <w:rsid w:val="00611519"/>
    <w:rsid w:val="006168F0"/>
    <w:rsid w:val="00616BEB"/>
    <w:rsid w:val="006209E7"/>
    <w:rsid w:val="0062170C"/>
    <w:rsid w:val="00623BF1"/>
    <w:rsid w:val="006261C9"/>
    <w:rsid w:val="00627BD4"/>
    <w:rsid w:val="00630242"/>
    <w:rsid w:val="00630F50"/>
    <w:rsid w:val="00630F98"/>
    <w:rsid w:val="00632D9A"/>
    <w:rsid w:val="00633105"/>
    <w:rsid w:val="00635854"/>
    <w:rsid w:val="00635942"/>
    <w:rsid w:val="00636B2B"/>
    <w:rsid w:val="00641332"/>
    <w:rsid w:val="006415DD"/>
    <w:rsid w:val="00641CB7"/>
    <w:rsid w:val="00643EDB"/>
    <w:rsid w:val="006462A0"/>
    <w:rsid w:val="00647C8D"/>
    <w:rsid w:val="00650751"/>
    <w:rsid w:val="00650D2F"/>
    <w:rsid w:val="006523C2"/>
    <w:rsid w:val="00657E5C"/>
    <w:rsid w:val="00657F49"/>
    <w:rsid w:val="0066214C"/>
    <w:rsid w:val="006634F7"/>
    <w:rsid w:val="0066363B"/>
    <w:rsid w:val="006637A5"/>
    <w:rsid w:val="00666461"/>
    <w:rsid w:val="00670E7D"/>
    <w:rsid w:val="00671A55"/>
    <w:rsid w:val="006720C0"/>
    <w:rsid w:val="006728CB"/>
    <w:rsid w:val="00676698"/>
    <w:rsid w:val="0067683B"/>
    <w:rsid w:val="006778EB"/>
    <w:rsid w:val="0067792E"/>
    <w:rsid w:val="006828ED"/>
    <w:rsid w:val="00684EC7"/>
    <w:rsid w:val="00686C7D"/>
    <w:rsid w:val="006874EB"/>
    <w:rsid w:val="00687C30"/>
    <w:rsid w:val="006919B9"/>
    <w:rsid w:val="00693704"/>
    <w:rsid w:val="00693B65"/>
    <w:rsid w:val="006949BB"/>
    <w:rsid w:val="00696379"/>
    <w:rsid w:val="00697E30"/>
    <w:rsid w:val="006A0A23"/>
    <w:rsid w:val="006A3744"/>
    <w:rsid w:val="006A629E"/>
    <w:rsid w:val="006A7EF0"/>
    <w:rsid w:val="006B10C6"/>
    <w:rsid w:val="006B37DC"/>
    <w:rsid w:val="006B4507"/>
    <w:rsid w:val="006C119C"/>
    <w:rsid w:val="006C4448"/>
    <w:rsid w:val="006C473A"/>
    <w:rsid w:val="006C6457"/>
    <w:rsid w:val="006C71B7"/>
    <w:rsid w:val="006D17CA"/>
    <w:rsid w:val="006D2064"/>
    <w:rsid w:val="006D41CF"/>
    <w:rsid w:val="006E06B7"/>
    <w:rsid w:val="006E1EAC"/>
    <w:rsid w:val="006E2F36"/>
    <w:rsid w:val="006E4C26"/>
    <w:rsid w:val="006E5EA6"/>
    <w:rsid w:val="006F198B"/>
    <w:rsid w:val="006F1B53"/>
    <w:rsid w:val="006F3363"/>
    <w:rsid w:val="006F6CE3"/>
    <w:rsid w:val="00700E48"/>
    <w:rsid w:val="00701871"/>
    <w:rsid w:val="00704213"/>
    <w:rsid w:val="0070551E"/>
    <w:rsid w:val="0070722D"/>
    <w:rsid w:val="00711C85"/>
    <w:rsid w:val="00714627"/>
    <w:rsid w:val="007147AF"/>
    <w:rsid w:val="00715221"/>
    <w:rsid w:val="00716527"/>
    <w:rsid w:val="00717631"/>
    <w:rsid w:val="0071781C"/>
    <w:rsid w:val="007208D4"/>
    <w:rsid w:val="00722461"/>
    <w:rsid w:val="007240C0"/>
    <w:rsid w:val="007248A2"/>
    <w:rsid w:val="007269BF"/>
    <w:rsid w:val="00727625"/>
    <w:rsid w:val="00730FC8"/>
    <w:rsid w:val="0073132F"/>
    <w:rsid w:val="0073506E"/>
    <w:rsid w:val="0073653F"/>
    <w:rsid w:val="00736611"/>
    <w:rsid w:val="00740197"/>
    <w:rsid w:val="00740F61"/>
    <w:rsid w:val="00744B41"/>
    <w:rsid w:val="00747771"/>
    <w:rsid w:val="00747D66"/>
    <w:rsid w:val="00750761"/>
    <w:rsid w:val="00752F05"/>
    <w:rsid w:val="007565CF"/>
    <w:rsid w:val="00762239"/>
    <w:rsid w:val="0076586F"/>
    <w:rsid w:val="007658BD"/>
    <w:rsid w:val="00770739"/>
    <w:rsid w:val="00770D23"/>
    <w:rsid w:val="00771707"/>
    <w:rsid w:val="0077384F"/>
    <w:rsid w:val="00781237"/>
    <w:rsid w:val="00787040"/>
    <w:rsid w:val="00794EDF"/>
    <w:rsid w:val="00796EBB"/>
    <w:rsid w:val="00797383"/>
    <w:rsid w:val="007A091D"/>
    <w:rsid w:val="007A3242"/>
    <w:rsid w:val="007A3661"/>
    <w:rsid w:val="007A6043"/>
    <w:rsid w:val="007A63EA"/>
    <w:rsid w:val="007B5959"/>
    <w:rsid w:val="007C1965"/>
    <w:rsid w:val="007C3AD2"/>
    <w:rsid w:val="007C3DF2"/>
    <w:rsid w:val="007C5318"/>
    <w:rsid w:val="007C54F5"/>
    <w:rsid w:val="007D05BC"/>
    <w:rsid w:val="007D24DE"/>
    <w:rsid w:val="007D282D"/>
    <w:rsid w:val="007D3A5E"/>
    <w:rsid w:val="007D7C35"/>
    <w:rsid w:val="007E0214"/>
    <w:rsid w:val="007E0C94"/>
    <w:rsid w:val="007F0A88"/>
    <w:rsid w:val="007F0C55"/>
    <w:rsid w:val="007F29DB"/>
    <w:rsid w:val="007F30F6"/>
    <w:rsid w:val="007F43E3"/>
    <w:rsid w:val="007F4E7E"/>
    <w:rsid w:val="007F754B"/>
    <w:rsid w:val="0080070F"/>
    <w:rsid w:val="008013D1"/>
    <w:rsid w:val="00804B18"/>
    <w:rsid w:val="00805DCE"/>
    <w:rsid w:val="00807EDF"/>
    <w:rsid w:val="0081108F"/>
    <w:rsid w:val="008113D8"/>
    <w:rsid w:val="00811612"/>
    <w:rsid w:val="008177B5"/>
    <w:rsid w:val="00817C37"/>
    <w:rsid w:val="00821F98"/>
    <w:rsid w:val="008238E5"/>
    <w:rsid w:val="00826C76"/>
    <w:rsid w:val="00833CED"/>
    <w:rsid w:val="00840405"/>
    <w:rsid w:val="00840BAE"/>
    <w:rsid w:val="00842651"/>
    <w:rsid w:val="008427B7"/>
    <w:rsid w:val="00842F11"/>
    <w:rsid w:val="008435A6"/>
    <w:rsid w:val="00846192"/>
    <w:rsid w:val="00846351"/>
    <w:rsid w:val="008500A8"/>
    <w:rsid w:val="0085281E"/>
    <w:rsid w:val="00854C3A"/>
    <w:rsid w:val="00856BF0"/>
    <w:rsid w:val="00860876"/>
    <w:rsid w:val="008610B8"/>
    <w:rsid w:val="00861BA5"/>
    <w:rsid w:val="00863725"/>
    <w:rsid w:val="008637E0"/>
    <w:rsid w:val="00865999"/>
    <w:rsid w:val="00867CD5"/>
    <w:rsid w:val="008708A8"/>
    <w:rsid w:val="008709CE"/>
    <w:rsid w:val="008740A4"/>
    <w:rsid w:val="00874974"/>
    <w:rsid w:val="0087537C"/>
    <w:rsid w:val="00882295"/>
    <w:rsid w:val="00882DAD"/>
    <w:rsid w:val="0088381E"/>
    <w:rsid w:val="0088466C"/>
    <w:rsid w:val="00884E1F"/>
    <w:rsid w:val="00885090"/>
    <w:rsid w:val="00886596"/>
    <w:rsid w:val="00886F7C"/>
    <w:rsid w:val="00887714"/>
    <w:rsid w:val="008902D2"/>
    <w:rsid w:val="00890721"/>
    <w:rsid w:val="008933E9"/>
    <w:rsid w:val="00894413"/>
    <w:rsid w:val="0089469B"/>
    <w:rsid w:val="00895947"/>
    <w:rsid w:val="00897CC0"/>
    <w:rsid w:val="008A2457"/>
    <w:rsid w:val="008A3AAC"/>
    <w:rsid w:val="008A50B9"/>
    <w:rsid w:val="008A6660"/>
    <w:rsid w:val="008A6C47"/>
    <w:rsid w:val="008B0B4B"/>
    <w:rsid w:val="008B1E0B"/>
    <w:rsid w:val="008B224C"/>
    <w:rsid w:val="008B323A"/>
    <w:rsid w:val="008C0D12"/>
    <w:rsid w:val="008C113F"/>
    <w:rsid w:val="008C37AB"/>
    <w:rsid w:val="008C5D9C"/>
    <w:rsid w:val="008C764B"/>
    <w:rsid w:val="008C7B3E"/>
    <w:rsid w:val="008D0FFC"/>
    <w:rsid w:val="008D1ABB"/>
    <w:rsid w:val="008D575C"/>
    <w:rsid w:val="008D59A7"/>
    <w:rsid w:val="008D6102"/>
    <w:rsid w:val="008D6F54"/>
    <w:rsid w:val="008E07EE"/>
    <w:rsid w:val="008E2472"/>
    <w:rsid w:val="008E376F"/>
    <w:rsid w:val="008E5CE4"/>
    <w:rsid w:val="008E65DA"/>
    <w:rsid w:val="008F1CCA"/>
    <w:rsid w:val="008F2634"/>
    <w:rsid w:val="008F6693"/>
    <w:rsid w:val="00902D81"/>
    <w:rsid w:val="00903909"/>
    <w:rsid w:val="00903E5D"/>
    <w:rsid w:val="0091046A"/>
    <w:rsid w:val="00912A58"/>
    <w:rsid w:val="009134E2"/>
    <w:rsid w:val="00913D25"/>
    <w:rsid w:val="009155D4"/>
    <w:rsid w:val="00916DA9"/>
    <w:rsid w:val="009170A3"/>
    <w:rsid w:val="009172D2"/>
    <w:rsid w:val="00920736"/>
    <w:rsid w:val="009221EE"/>
    <w:rsid w:val="00925C25"/>
    <w:rsid w:val="009266C8"/>
    <w:rsid w:val="00926B15"/>
    <w:rsid w:val="00931099"/>
    <w:rsid w:val="00931578"/>
    <w:rsid w:val="00931C53"/>
    <w:rsid w:val="009327BE"/>
    <w:rsid w:val="00932E2D"/>
    <w:rsid w:val="00934090"/>
    <w:rsid w:val="00935283"/>
    <w:rsid w:val="00935C99"/>
    <w:rsid w:val="00936D7E"/>
    <w:rsid w:val="0094108C"/>
    <w:rsid w:val="009428B4"/>
    <w:rsid w:val="00942E36"/>
    <w:rsid w:val="00943383"/>
    <w:rsid w:val="00947240"/>
    <w:rsid w:val="00951CEF"/>
    <w:rsid w:val="0095335F"/>
    <w:rsid w:val="00956DB4"/>
    <w:rsid w:val="00960D51"/>
    <w:rsid w:val="00961F02"/>
    <w:rsid w:val="0096354A"/>
    <w:rsid w:val="00963AAF"/>
    <w:rsid w:val="00970051"/>
    <w:rsid w:val="0097412F"/>
    <w:rsid w:val="00974744"/>
    <w:rsid w:val="009759A6"/>
    <w:rsid w:val="00980D25"/>
    <w:rsid w:val="00983D07"/>
    <w:rsid w:val="00984763"/>
    <w:rsid w:val="00987812"/>
    <w:rsid w:val="00990B1E"/>
    <w:rsid w:val="00992F60"/>
    <w:rsid w:val="00995277"/>
    <w:rsid w:val="009952B9"/>
    <w:rsid w:val="009958F9"/>
    <w:rsid w:val="009961EB"/>
    <w:rsid w:val="00996560"/>
    <w:rsid w:val="009973B2"/>
    <w:rsid w:val="009A0C2B"/>
    <w:rsid w:val="009A6034"/>
    <w:rsid w:val="009B10F4"/>
    <w:rsid w:val="009B56B7"/>
    <w:rsid w:val="009B5CF0"/>
    <w:rsid w:val="009B60B4"/>
    <w:rsid w:val="009B62F9"/>
    <w:rsid w:val="009C0862"/>
    <w:rsid w:val="009C0A2E"/>
    <w:rsid w:val="009C30ED"/>
    <w:rsid w:val="009C4F56"/>
    <w:rsid w:val="009C7F26"/>
    <w:rsid w:val="009D291F"/>
    <w:rsid w:val="009D6A06"/>
    <w:rsid w:val="009D709B"/>
    <w:rsid w:val="009E304B"/>
    <w:rsid w:val="009E54A6"/>
    <w:rsid w:val="009E7551"/>
    <w:rsid w:val="009E7708"/>
    <w:rsid w:val="009E7DE3"/>
    <w:rsid w:val="009F157C"/>
    <w:rsid w:val="009F2ADD"/>
    <w:rsid w:val="009F2AEC"/>
    <w:rsid w:val="009F3940"/>
    <w:rsid w:val="009F449B"/>
    <w:rsid w:val="00A02530"/>
    <w:rsid w:val="00A026F1"/>
    <w:rsid w:val="00A02847"/>
    <w:rsid w:val="00A02F24"/>
    <w:rsid w:val="00A037E7"/>
    <w:rsid w:val="00A04EC4"/>
    <w:rsid w:val="00A056D5"/>
    <w:rsid w:val="00A06316"/>
    <w:rsid w:val="00A06AD1"/>
    <w:rsid w:val="00A06E87"/>
    <w:rsid w:val="00A06F36"/>
    <w:rsid w:val="00A07E3C"/>
    <w:rsid w:val="00A12C6B"/>
    <w:rsid w:val="00A14127"/>
    <w:rsid w:val="00A14B42"/>
    <w:rsid w:val="00A155C6"/>
    <w:rsid w:val="00A23D88"/>
    <w:rsid w:val="00A254A5"/>
    <w:rsid w:val="00A319E5"/>
    <w:rsid w:val="00A34B3A"/>
    <w:rsid w:val="00A35A93"/>
    <w:rsid w:val="00A37497"/>
    <w:rsid w:val="00A4191D"/>
    <w:rsid w:val="00A42ADB"/>
    <w:rsid w:val="00A43AB7"/>
    <w:rsid w:val="00A442E8"/>
    <w:rsid w:val="00A454A6"/>
    <w:rsid w:val="00A45D64"/>
    <w:rsid w:val="00A471A6"/>
    <w:rsid w:val="00A476AA"/>
    <w:rsid w:val="00A506AE"/>
    <w:rsid w:val="00A5208F"/>
    <w:rsid w:val="00A5529F"/>
    <w:rsid w:val="00A57AED"/>
    <w:rsid w:val="00A6287B"/>
    <w:rsid w:val="00A66026"/>
    <w:rsid w:val="00A675D0"/>
    <w:rsid w:val="00A6775F"/>
    <w:rsid w:val="00A70807"/>
    <w:rsid w:val="00A70ED6"/>
    <w:rsid w:val="00A72879"/>
    <w:rsid w:val="00A72DBF"/>
    <w:rsid w:val="00A73C22"/>
    <w:rsid w:val="00A74A92"/>
    <w:rsid w:val="00A74F38"/>
    <w:rsid w:val="00A80F71"/>
    <w:rsid w:val="00A81008"/>
    <w:rsid w:val="00A824A8"/>
    <w:rsid w:val="00A903F1"/>
    <w:rsid w:val="00A911EC"/>
    <w:rsid w:val="00A932EF"/>
    <w:rsid w:val="00A941E8"/>
    <w:rsid w:val="00A94565"/>
    <w:rsid w:val="00A96418"/>
    <w:rsid w:val="00AA0854"/>
    <w:rsid w:val="00AA204C"/>
    <w:rsid w:val="00AA483A"/>
    <w:rsid w:val="00AA5CBF"/>
    <w:rsid w:val="00AA6B26"/>
    <w:rsid w:val="00AB2E51"/>
    <w:rsid w:val="00AB440D"/>
    <w:rsid w:val="00AB7550"/>
    <w:rsid w:val="00AC3528"/>
    <w:rsid w:val="00AC4A89"/>
    <w:rsid w:val="00AC6107"/>
    <w:rsid w:val="00AC7F75"/>
    <w:rsid w:val="00AD0661"/>
    <w:rsid w:val="00AE214B"/>
    <w:rsid w:val="00AE3A85"/>
    <w:rsid w:val="00AE4279"/>
    <w:rsid w:val="00AE4F37"/>
    <w:rsid w:val="00AE592B"/>
    <w:rsid w:val="00AE7D31"/>
    <w:rsid w:val="00AF323B"/>
    <w:rsid w:val="00AF683E"/>
    <w:rsid w:val="00AF74DA"/>
    <w:rsid w:val="00AF7AE2"/>
    <w:rsid w:val="00B0056E"/>
    <w:rsid w:val="00B02CDF"/>
    <w:rsid w:val="00B031A1"/>
    <w:rsid w:val="00B0460D"/>
    <w:rsid w:val="00B05416"/>
    <w:rsid w:val="00B0697A"/>
    <w:rsid w:val="00B07902"/>
    <w:rsid w:val="00B11A34"/>
    <w:rsid w:val="00B137A7"/>
    <w:rsid w:val="00B15364"/>
    <w:rsid w:val="00B20023"/>
    <w:rsid w:val="00B2508C"/>
    <w:rsid w:val="00B250A3"/>
    <w:rsid w:val="00B32E62"/>
    <w:rsid w:val="00B33141"/>
    <w:rsid w:val="00B3383A"/>
    <w:rsid w:val="00B34DFC"/>
    <w:rsid w:val="00B378AE"/>
    <w:rsid w:val="00B4276F"/>
    <w:rsid w:val="00B4603A"/>
    <w:rsid w:val="00B471E5"/>
    <w:rsid w:val="00B50431"/>
    <w:rsid w:val="00B5185F"/>
    <w:rsid w:val="00B53B79"/>
    <w:rsid w:val="00B54B74"/>
    <w:rsid w:val="00B60039"/>
    <w:rsid w:val="00B60AC8"/>
    <w:rsid w:val="00B620E9"/>
    <w:rsid w:val="00B639B1"/>
    <w:rsid w:val="00B65681"/>
    <w:rsid w:val="00B716E7"/>
    <w:rsid w:val="00B73904"/>
    <w:rsid w:val="00B74A28"/>
    <w:rsid w:val="00B772E7"/>
    <w:rsid w:val="00B82273"/>
    <w:rsid w:val="00B83811"/>
    <w:rsid w:val="00B8455D"/>
    <w:rsid w:val="00B8548F"/>
    <w:rsid w:val="00B9038E"/>
    <w:rsid w:val="00B90636"/>
    <w:rsid w:val="00B913A4"/>
    <w:rsid w:val="00B92DEF"/>
    <w:rsid w:val="00B93A7A"/>
    <w:rsid w:val="00B93ACD"/>
    <w:rsid w:val="00B96013"/>
    <w:rsid w:val="00B974C1"/>
    <w:rsid w:val="00B975A4"/>
    <w:rsid w:val="00B9772F"/>
    <w:rsid w:val="00BA21D1"/>
    <w:rsid w:val="00BA41E3"/>
    <w:rsid w:val="00BB41EA"/>
    <w:rsid w:val="00BB4BE3"/>
    <w:rsid w:val="00BC1828"/>
    <w:rsid w:val="00BC1DFA"/>
    <w:rsid w:val="00BC2391"/>
    <w:rsid w:val="00BD0F6A"/>
    <w:rsid w:val="00BD30E6"/>
    <w:rsid w:val="00BD353D"/>
    <w:rsid w:val="00BD4120"/>
    <w:rsid w:val="00BD4318"/>
    <w:rsid w:val="00BD57B4"/>
    <w:rsid w:val="00BE051D"/>
    <w:rsid w:val="00BE0627"/>
    <w:rsid w:val="00BE1160"/>
    <w:rsid w:val="00BE16FB"/>
    <w:rsid w:val="00BE252F"/>
    <w:rsid w:val="00BE63E8"/>
    <w:rsid w:val="00BE7BED"/>
    <w:rsid w:val="00BF10BC"/>
    <w:rsid w:val="00BF2D44"/>
    <w:rsid w:val="00BF492B"/>
    <w:rsid w:val="00C13012"/>
    <w:rsid w:val="00C155AA"/>
    <w:rsid w:val="00C218A3"/>
    <w:rsid w:val="00C22BA0"/>
    <w:rsid w:val="00C23BB9"/>
    <w:rsid w:val="00C23CCE"/>
    <w:rsid w:val="00C2545F"/>
    <w:rsid w:val="00C269A9"/>
    <w:rsid w:val="00C26E35"/>
    <w:rsid w:val="00C27189"/>
    <w:rsid w:val="00C30EA5"/>
    <w:rsid w:val="00C3192A"/>
    <w:rsid w:val="00C34B81"/>
    <w:rsid w:val="00C35C31"/>
    <w:rsid w:val="00C36E2D"/>
    <w:rsid w:val="00C37087"/>
    <w:rsid w:val="00C40556"/>
    <w:rsid w:val="00C431D6"/>
    <w:rsid w:val="00C45A17"/>
    <w:rsid w:val="00C50A93"/>
    <w:rsid w:val="00C50F10"/>
    <w:rsid w:val="00C512A3"/>
    <w:rsid w:val="00C514D3"/>
    <w:rsid w:val="00C51F10"/>
    <w:rsid w:val="00C5290B"/>
    <w:rsid w:val="00C54C19"/>
    <w:rsid w:val="00C56743"/>
    <w:rsid w:val="00C57231"/>
    <w:rsid w:val="00C60111"/>
    <w:rsid w:val="00C60E92"/>
    <w:rsid w:val="00C67793"/>
    <w:rsid w:val="00C701E2"/>
    <w:rsid w:val="00C70499"/>
    <w:rsid w:val="00C706D5"/>
    <w:rsid w:val="00C70C7E"/>
    <w:rsid w:val="00C749F5"/>
    <w:rsid w:val="00C81936"/>
    <w:rsid w:val="00C83D8D"/>
    <w:rsid w:val="00C84082"/>
    <w:rsid w:val="00C841E7"/>
    <w:rsid w:val="00C846FE"/>
    <w:rsid w:val="00C8714E"/>
    <w:rsid w:val="00C90826"/>
    <w:rsid w:val="00C94018"/>
    <w:rsid w:val="00C94C1B"/>
    <w:rsid w:val="00C967AD"/>
    <w:rsid w:val="00C97110"/>
    <w:rsid w:val="00C97319"/>
    <w:rsid w:val="00CA07E8"/>
    <w:rsid w:val="00CA59B8"/>
    <w:rsid w:val="00CA5D75"/>
    <w:rsid w:val="00CA72EF"/>
    <w:rsid w:val="00CA7D6F"/>
    <w:rsid w:val="00CB2B92"/>
    <w:rsid w:val="00CB3566"/>
    <w:rsid w:val="00CB4DF4"/>
    <w:rsid w:val="00CC236B"/>
    <w:rsid w:val="00CC4594"/>
    <w:rsid w:val="00CC5050"/>
    <w:rsid w:val="00CC5F48"/>
    <w:rsid w:val="00CD1052"/>
    <w:rsid w:val="00CD3259"/>
    <w:rsid w:val="00CD52B1"/>
    <w:rsid w:val="00CD6B82"/>
    <w:rsid w:val="00CD7AF2"/>
    <w:rsid w:val="00CE1BF6"/>
    <w:rsid w:val="00CE3787"/>
    <w:rsid w:val="00CE3A02"/>
    <w:rsid w:val="00CE54BA"/>
    <w:rsid w:val="00CE57A9"/>
    <w:rsid w:val="00CE6EAD"/>
    <w:rsid w:val="00CF5FA1"/>
    <w:rsid w:val="00CF647C"/>
    <w:rsid w:val="00CF7775"/>
    <w:rsid w:val="00D02589"/>
    <w:rsid w:val="00D04DF7"/>
    <w:rsid w:val="00D05FAD"/>
    <w:rsid w:val="00D10E3A"/>
    <w:rsid w:val="00D14FDE"/>
    <w:rsid w:val="00D21753"/>
    <w:rsid w:val="00D22F58"/>
    <w:rsid w:val="00D23E04"/>
    <w:rsid w:val="00D24EC4"/>
    <w:rsid w:val="00D302DA"/>
    <w:rsid w:val="00D31341"/>
    <w:rsid w:val="00D31A18"/>
    <w:rsid w:val="00D31B52"/>
    <w:rsid w:val="00D32EB6"/>
    <w:rsid w:val="00D34C00"/>
    <w:rsid w:val="00D34EBC"/>
    <w:rsid w:val="00D37CD7"/>
    <w:rsid w:val="00D409DF"/>
    <w:rsid w:val="00D40AA8"/>
    <w:rsid w:val="00D40B2C"/>
    <w:rsid w:val="00D4172D"/>
    <w:rsid w:val="00D43077"/>
    <w:rsid w:val="00D445FF"/>
    <w:rsid w:val="00D4592E"/>
    <w:rsid w:val="00D53553"/>
    <w:rsid w:val="00D541AA"/>
    <w:rsid w:val="00D54770"/>
    <w:rsid w:val="00D614EC"/>
    <w:rsid w:val="00D624D0"/>
    <w:rsid w:val="00D63541"/>
    <w:rsid w:val="00D63606"/>
    <w:rsid w:val="00D70D5D"/>
    <w:rsid w:val="00D72251"/>
    <w:rsid w:val="00D7268F"/>
    <w:rsid w:val="00D72B17"/>
    <w:rsid w:val="00D73637"/>
    <w:rsid w:val="00D77760"/>
    <w:rsid w:val="00D77C14"/>
    <w:rsid w:val="00D807A5"/>
    <w:rsid w:val="00D80EB9"/>
    <w:rsid w:val="00D81A7F"/>
    <w:rsid w:val="00D81B93"/>
    <w:rsid w:val="00D831A8"/>
    <w:rsid w:val="00D83867"/>
    <w:rsid w:val="00D851E8"/>
    <w:rsid w:val="00D92E43"/>
    <w:rsid w:val="00D93B3F"/>
    <w:rsid w:val="00D9641E"/>
    <w:rsid w:val="00DA0B51"/>
    <w:rsid w:val="00DA6DF2"/>
    <w:rsid w:val="00DB043B"/>
    <w:rsid w:val="00DB2752"/>
    <w:rsid w:val="00DB34E0"/>
    <w:rsid w:val="00DB3811"/>
    <w:rsid w:val="00DB3FD0"/>
    <w:rsid w:val="00DB4361"/>
    <w:rsid w:val="00DB6719"/>
    <w:rsid w:val="00DB689C"/>
    <w:rsid w:val="00DB7207"/>
    <w:rsid w:val="00DB7353"/>
    <w:rsid w:val="00DC21F2"/>
    <w:rsid w:val="00DC6AD9"/>
    <w:rsid w:val="00DC7017"/>
    <w:rsid w:val="00DD03C7"/>
    <w:rsid w:val="00DD07EC"/>
    <w:rsid w:val="00DD3B2A"/>
    <w:rsid w:val="00DD5D51"/>
    <w:rsid w:val="00DD674F"/>
    <w:rsid w:val="00DD7B83"/>
    <w:rsid w:val="00DE6D5C"/>
    <w:rsid w:val="00DF5091"/>
    <w:rsid w:val="00DF7571"/>
    <w:rsid w:val="00E0016F"/>
    <w:rsid w:val="00E01FE6"/>
    <w:rsid w:val="00E02ED7"/>
    <w:rsid w:val="00E0301E"/>
    <w:rsid w:val="00E0322B"/>
    <w:rsid w:val="00E038E3"/>
    <w:rsid w:val="00E03D59"/>
    <w:rsid w:val="00E04B43"/>
    <w:rsid w:val="00E05049"/>
    <w:rsid w:val="00E05DD8"/>
    <w:rsid w:val="00E10CE7"/>
    <w:rsid w:val="00E15A28"/>
    <w:rsid w:val="00E161FD"/>
    <w:rsid w:val="00E176A3"/>
    <w:rsid w:val="00E2086B"/>
    <w:rsid w:val="00E241D3"/>
    <w:rsid w:val="00E27D6B"/>
    <w:rsid w:val="00E3054E"/>
    <w:rsid w:val="00E30ABA"/>
    <w:rsid w:val="00E31E2C"/>
    <w:rsid w:val="00E32A57"/>
    <w:rsid w:val="00E331A5"/>
    <w:rsid w:val="00E34BAF"/>
    <w:rsid w:val="00E37A40"/>
    <w:rsid w:val="00E40292"/>
    <w:rsid w:val="00E40A99"/>
    <w:rsid w:val="00E412F9"/>
    <w:rsid w:val="00E4169B"/>
    <w:rsid w:val="00E4279E"/>
    <w:rsid w:val="00E4495B"/>
    <w:rsid w:val="00E464ED"/>
    <w:rsid w:val="00E51569"/>
    <w:rsid w:val="00E52D06"/>
    <w:rsid w:val="00E544C4"/>
    <w:rsid w:val="00E559CE"/>
    <w:rsid w:val="00E57C8D"/>
    <w:rsid w:val="00E60A10"/>
    <w:rsid w:val="00E62E9D"/>
    <w:rsid w:val="00E637A0"/>
    <w:rsid w:val="00E63AC5"/>
    <w:rsid w:val="00E645F5"/>
    <w:rsid w:val="00E64BB7"/>
    <w:rsid w:val="00E70C51"/>
    <w:rsid w:val="00E70D8E"/>
    <w:rsid w:val="00E725B2"/>
    <w:rsid w:val="00E7323D"/>
    <w:rsid w:val="00E75737"/>
    <w:rsid w:val="00E81011"/>
    <w:rsid w:val="00E815E5"/>
    <w:rsid w:val="00E821B5"/>
    <w:rsid w:val="00E8470B"/>
    <w:rsid w:val="00E969BA"/>
    <w:rsid w:val="00EA0A22"/>
    <w:rsid w:val="00EA32D8"/>
    <w:rsid w:val="00EA445E"/>
    <w:rsid w:val="00EA4645"/>
    <w:rsid w:val="00EB4565"/>
    <w:rsid w:val="00EB637A"/>
    <w:rsid w:val="00EB65D0"/>
    <w:rsid w:val="00EC042C"/>
    <w:rsid w:val="00EC2593"/>
    <w:rsid w:val="00EC3020"/>
    <w:rsid w:val="00EC40C2"/>
    <w:rsid w:val="00EC5999"/>
    <w:rsid w:val="00EC5E98"/>
    <w:rsid w:val="00ED1194"/>
    <w:rsid w:val="00ED2A02"/>
    <w:rsid w:val="00ED3419"/>
    <w:rsid w:val="00ED3E85"/>
    <w:rsid w:val="00ED6F20"/>
    <w:rsid w:val="00ED7B17"/>
    <w:rsid w:val="00EE0925"/>
    <w:rsid w:val="00EE0DD7"/>
    <w:rsid w:val="00EE318D"/>
    <w:rsid w:val="00EE41B2"/>
    <w:rsid w:val="00EE4A3D"/>
    <w:rsid w:val="00EE4CDE"/>
    <w:rsid w:val="00EE5501"/>
    <w:rsid w:val="00EE5AA4"/>
    <w:rsid w:val="00EF004D"/>
    <w:rsid w:val="00EF1CBA"/>
    <w:rsid w:val="00EF24D2"/>
    <w:rsid w:val="00EF4A44"/>
    <w:rsid w:val="00EF61D4"/>
    <w:rsid w:val="00EF6CCF"/>
    <w:rsid w:val="00EF6F89"/>
    <w:rsid w:val="00EF73D2"/>
    <w:rsid w:val="00F01668"/>
    <w:rsid w:val="00F044FE"/>
    <w:rsid w:val="00F04511"/>
    <w:rsid w:val="00F04998"/>
    <w:rsid w:val="00F04B52"/>
    <w:rsid w:val="00F0781F"/>
    <w:rsid w:val="00F1002D"/>
    <w:rsid w:val="00F12025"/>
    <w:rsid w:val="00F14C91"/>
    <w:rsid w:val="00F16BB9"/>
    <w:rsid w:val="00F16E81"/>
    <w:rsid w:val="00F2130D"/>
    <w:rsid w:val="00F32B97"/>
    <w:rsid w:val="00F341D8"/>
    <w:rsid w:val="00F3481E"/>
    <w:rsid w:val="00F3554D"/>
    <w:rsid w:val="00F37205"/>
    <w:rsid w:val="00F37C6A"/>
    <w:rsid w:val="00F41E88"/>
    <w:rsid w:val="00F438EA"/>
    <w:rsid w:val="00F474CB"/>
    <w:rsid w:val="00F47548"/>
    <w:rsid w:val="00F47F0F"/>
    <w:rsid w:val="00F51A1E"/>
    <w:rsid w:val="00F51E3B"/>
    <w:rsid w:val="00F526CB"/>
    <w:rsid w:val="00F52A86"/>
    <w:rsid w:val="00F53CCB"/>
    <w:rsid w:val="00F57FA1"/>
    <w:rsid w:val="00F615F9"/>
    <w:rsid w:val="00F62B23"/>
    <w:rsid w:val="00F63CB5"/>
    <w:rsid w:val="00F64CA1"/>
    <w:rsid w:val="00F64D1E"/>
    <w:rsid w:val="00F6557A"/>
    <w:rsid w:val="00F66D0F"/>
    <w:rsid w:val="00F70027"/>
    <w:rsid w:val="00F710B0"/>
    <w:rsid w:val="00F73170"/>
    <w:rsid w:val="00F76DBA"/>
    <w:rsid w:val="00F77A31"/>
    <w:rsid w:val="00F80154"/>
    <w:rsid w:val="00F80CAE"/>
    <w:rsid w:val="00F8194E"/>
    <w:rsid w:val="00F82CBD"/>
    <w:rsid w:val="00F83808"/>
    <w:rsid w:val="00F84F14"/>
    <w:rsid w:val="00F84F22"/>
    <w:rsid w:val="00F869F9"/>
    <w:rsid w:val="00F923DD"/>
    <w:rsid w:val="00F92FCC"/>
    <w:rsid w:val="00F9309A"/>
    <w:rsid w:val="00F94258"/>
    <w:rsid w:val="00F974E8"/>
    <w:rsid w:val="00FA0151"/>
    <w:rsid w:val="00FA06BA"/>
    <w:rsid w:val="00FA10DC"/>
    <w:rsid w:val="00FA5B66"/>
    <w:rsid w:val="00FA7FCD"/>
    <w:rsid w:val="00FB00B9"/>
    <w:rsid w:val="00FB090E"/>
    <w:rsid w:val="00FB20E3"/>
    <w:rsid w:val="00FB2284"/>
    <w:rsid w:val="00FB3806"/>
    <w:rsid w:val="00FB4DF4"/>
    <w:rsid w:val="00FB6258"/>
    <w:rsid w:val="00FB779E"/>
    <w:rsid w:val="00FB7E2B"/>
    <w:rsid w:val="00FC2985"/>
    <w:rsid w:val="00FC5228"/>
    <w:rsid w:val="00FC53D9"/>
    <w:rsid w:val="00FC5A06"/>
    <w:rsid w:val="00FC6600"/>
    <w:rsid w:val="00FC6DA6"/>
    <w:rsid w:val="00FD001A"/>
    <w:rsid w:val="00FD4C87"/>
    <w:rsid w:val="00FD5BCE"/>
    <w:rsid w:val="00FD73EC"/>
    <w:rsid w:val="00FE0F2F"/>
    <w:rsid w:val="00FE2763"/>
    <w:rsid w:val="00FE6664"/>
    <w:rsid w:val="00FE7859"/>
    <w:rsid w:val="00FF1C36"/>
    <w:rsid w:val="00FF39A1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0D098"/>
  <w15:docId w15:val="{BA0366AE-9FAC-45CA-B69D-2D25A193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F8E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603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6032"/>
  </w:style>
  <w:style w:type="paragraph" w:styleId="Piedepgina">
    <w:name w:val="footer"/>
    <w:basedOn w:val="Normal"/>
    <w:link w:val="PiedepginaCar"/>
    <w:unhideWhenUsed/>
    <w:rsid w:val="0002603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6032"/>
  </w:style>
  <w:style w:type="paragraph" w:styleId="Textodeglobo">
    <w:name w:val="Balloon Text"/>
    <w:basedOn w:val="Normal"/>
    <w:link w:val="TextodegloboCar"/>
    <w:uiPriority w:val="99"/>
    <w:semiHidden/>
    <w:unhideWhenUsed/>
    <w:rsid w:val="0002603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032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60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26032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02603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26032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2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5A06"/>
    <w:pPr>
      <w:ind w:left="720"/>
      <w:contextualSpacing/>
    </w:pPr>
  </w:style>
  <w:style w:type="paragraph" w:styleId="Sinespaciado">
    <w:name w:val="No Spacing"/>
    <w:uiPriority w:val="1"/>
    <w:qFormat/>
    <w:rsid w:val="00FD001A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27BD4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2FCE-F6E2-4E6E-9F03-40CF528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oniom</dc:creator>
  <cp:keywords/>
  <dc:description/>
  <cp:lastModifiedBy>PG Zuno Guadalajara</cp:lastModifiedBy>
  <cp:revision>2</cp:revision>
  <cp:lastPrinted>2023-06-20T15:48:00Z</cp:lastPrinted>
  <dcterms:created xsi:type="dcterms:W3CDTF">2023-07-24T19:32:00Z</dcterms:created>
  <dcterms:modified xsi:type="dcterms:W3CDTF">2023-07-24T19:32:00Z</dcterms:modified>
</cp:coreProperties>
</file>